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5" w:rsidRDefault="00AC5E7F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59.95pt;height:466.1pt;mso-position-horizontal-relative:char;mso-position-vertical-relative:line">
            <v:imagedata r:id="rId8" o:title="20180409-132537"/>
            <w10:wrap type="none"/>
            <w10:anchorlock/>
          </v:shape>
        </w:pict>
      </w:r>
      <w:r w:rsidR="00F71E65" w:rsidRPr="00F71E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2. Показатели деятельности Белорецкой средней общеобразовате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льной компьютерной школы за </w:t>
      </w:r>
      <w:r w:rsidR="008353E1" w:rsidRPr="00A414F8">
        <w:rPr>
          <w:rFonts w:ascii="Times New Roman" w:hAnsi="Times New Roman" w:cs="Times New Roman"/>
          <w:b/>
          <w:sz w:val="24"/>
          <w:szCs w:val="24"/>
        </w:rPr>
        <w:t>201</w:t>
      </w:r>
      <w:r w:rsidR="00264C13">
        <w:rPr>
          <w:rFonts w:ascii="Times New Roman" w:hAnsi="Times New Roman" w:cs="Times New Roman"/>
          <w:b/>
          <w:sz w:val="24"/>
          <w:szCs w:val="24"/>
        </w:rPr>
        <w:t>7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льной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</w:t>
      </w:r>
      <w:r w:rsidR="006A429E" w:rsidRPr="00A414F8">
        <w:rPr>
          <w:rFonts w:ascii="Times New Roman" w:hAnsi="Times New Roman" w:cs="Times New Roman"/>
          <w:b/>
          <w:sz w:val="24"/>
          <w:szCs w:val="24"/>
        </w:rPr>
        <w:t>2017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lastRenderedPageBreak/>
        <w:t>Раздел 1. Информационная и аналитическая часть.</w:t>
      </w:r>
    </w:p>
    <w:p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Белорецкая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елорецк, ул.К.Маркса, 120.</w:t>
      </w:r>
    </w:p>
    <w:p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proofErr w:type="spellEnd"/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proofErr w:type="spellEnd"/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Директор БКШ 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рина Васильевна Плохова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иректора по общеобразовательн</w:t>
      </w:r>
      <w:r w:rsidR="009B06F7">
        <w:rPr>
          <w:rFonts w:ascii="Times New Roman" w:hAnsi="Times New Roman" w:cs="Times New Roman"/>
          <w:sz w:val="20"/>
          <w:szCs w:val="20"/>
        </w:rPr>
        <w:t>ым дисциплинам –</w:t>
      </w:r>
      <w:r w:rsidR="00CB7E5C">
        <w:rPr>
          <w:rFonts w:ascii="Times New Roman" w:hAnsi="Times New Roman" w:cs="Times New Roman"/>
          <w:sz w:val="20"/>
          <w:szCs w:val="20"/>
        </w:rPr>
        <w:t>Ирина МарленовнаАветикова,</w:t>
      </w:r>
      <w:r w:rsidR="009B06F7">
        <w:rPr>
          <w:rFonts w:ascii="Times New Roman" w:hAnsi="Times New Roman" w:cs="Times New Roman"/>
          <w:sz w:val="20"/>
          <w:szCs w:val="20"/>
        </w:rPr>
        <w:t xml:space="preserve"> Лилия ШамильевнаХалитова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иректора по воспитательной работе – Александр Вячеславович Лопухов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Белорецкая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:rsidR="00106830" w:rsidRPr="00182CD2" w:rsidRDefault="00106830" w:rsidP="00106830">
      <w:pPr>
        <w:rPr>
          <w:b/>
          <w:sz w:val="20"/>
          <w:szCs w:val="20"/>
        </w:rPr>
      </w:pPr>
      <w:r w:rsidRPr="00182CD2">
        <w:rPr>
          <w:rStyle w:val="FontStyle38"/>
          <w:b w:val="0"/>
        </w:rPr>
        <w:t xml:space="preserve">Белорецкая средняя общеобразовательная компьютерная школа– </w:t>
      </w:r>
      <w:proofErr w:type="gramStart"/>
      <w:r w:rsidRPr="00182CD2">
        <w:rPr>
          <w:rStyle w:val="FontStyle38"/>
          <w:b w:val="0"/>
        </w:rPr>
        <w:t>фи</w:t>
      </w:r>
      <w:proofErr w:type="gramEnd"/>
      <w:r w:rsidRPr="00182CD2">
        <w:rPr>
          <w:rStyle w:val="FontStyle38"/>
          <w:b w:val="0"/>
        </w:rPr>
        <w:t>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 xml:space="preserve">Данные о контингенте обучающихся (воспитанников), формах </w:t>
      </w:r>
      <w:proofErr w:type="gramStart"/>
      <w:r w:rsidRPr="00362935">
        <w:rPr>
          <w:rStyle w:val="FontStyle37"/>
        </w:rPr>
        <w:t>обуч</w:t>
      </w:r>
      <w:r w:rsidR="00042658">
        <w:rPr>
          <w:rStyle w:val="FontStyle37"/>
        </w:rPr>
        <w:t>ения по состоянию</w:t>
      </w:r>
      <w:proofErr w:type="gramEnd"/>
      <w:r w:rsidR="00042658">
        <w:rPr>
          <w:rStyle w:val="FontStyle37"/>
        </w:rPr>
        <w:t xml:space="preserve"> на</w:t>
      </w:r>
      <w:r w:rsidR="00CB7E5C">
        <w:rPr>
          <w:rStyle w:val="FontStyle37"/>
        </w:rPr>
        <w:t xml:space="preserve"> 31.12</w:t>
      </w:r>
      <w:r w:rsidR="008E5D91">
        <w:rPr>
          <w:rStyle w:val="FontStyle37"/>
        </w:rPr>
        <w:t>.2017</w:t>
      </w:r>
      <w:r w:rsidRPr="00362935">
        <w:rPr>
          <w:rStyle w:val="FontStyle37"/>
        </w:rPr>
        <w:t>год</w:t>
      </w:r>
    </w:p>
    <w:p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68"/>
      </w:tblGrid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Всего </w:t>
            </w:r>
            <w:proofErr w:type="gramStart"/>
            <w:r>
              <w:rPr>
                <w:rStyle w:val="FontStyle41"/>
              </w:rPr>
              <w:t>обучающи</w:t>
            </w:r>
            <w:r w:rsidRPr="00CB7E5C">
              <w:rPr>
                <w:rStyle w:val="FontStyle41"/>
              </w:rPr>
              <w:t>х</w:t>
            </w:r>
            <w:r>
              <w:rPr>
                <w:rStyle w:val="FontStyle41"/>
              </w:rPr>
              <w:t>ся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E5D91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359EA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реализующих</w:t>
            </w:r>
            <w:proofErr w:type="gramEnd"/>
            <w:r>
              <w:rPr>
                <w:rStyle w:val="FontStyle41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085C90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реализующих</w:t>
            </w:r>
            <w:proofErr w:type="gramEnd"/>
            <w:r>
              <w:rPr>
                <w:rStyle w:val="FontStyle41"/>
              </w:rPr>
              <w:t xml:space="preserve">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lastRenderedPageBreak/>
              <w:t>Обучающиеся</w:t>
            </w:r>
            <w:proofErr w:type="gramEnd"/>
            <w:r>
              <w:rPr>
                <w:rStyle w:val="FontStyle41"/>
              </w:rPr>
              <w:t>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>
        <w:rPr>
          <w:rStyle w:val="FontStyle41"/>
        </w:rPr>
        <w:t xml:space="preserve">  5-ти дневная учебная неделя (1-4-е классы), 6-ти дневная учебная неделя (5-11классы).</w:t>
      </w:r>
    </w:p>
    <w:p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proofErr w:type="gramStart"/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  <w:proofErr w:type="gramEnd"/>
    </w:p>
    <w:p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33"/>
      </w:tblGrid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 xml:space="preserve">Общее количество </w:t>
            </w:r>
            <w:proofErr w:type="gramStart"/>
            <w:r>
              <w:rPr>
                <w:rStyle w:val="FontStyle39"/>
              </w:rPr>
              <w:t>обучающихся</w:t>
            </w:r>
            <w:proofErr w:type="gramEnd"/>
            <w:r>
              <w:rPr>
                <w:rStyle w:val="FontStyle39"/>
              </w:rPr>
              <w:t xml:space="preserve"> в смене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42646" w:rsidRDefault="006875F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</w:tbl>
    <w:p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</w:t>
      </w:r>
      <w:proofErr w:type="gramStart"/>
      <w:r>
        <w:rPr>
          <w:rStyle w:val="FontStyle37"/>
        </w:rPr>
        <w:t>типовое</w:t>
      </w:r>
      <w:proofErr w:type="gramEnd"/>
      <w:r>
        <w:rPr>
          <w:rStyle w:val="FontStyle37"/>
        </w:rPr>
        <w:t xml:space="preserve">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лохова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ысшее</w:t>
            </w:r>
            <w:proofErr w:type="gramEnd"/>
            <w:r w:rsidRPr="00106830">
              <w:rPr>
                <w:sz w:val="20"/>
                <w:szCs w:val="20"/>
              </w:rPr>
              <w:t>, уч</w:t>
            </w:r>
            <w:r w:rsidR="00276A7B">
              <w:rPr>
                <w:sz w:val="20"/>
                <w:szCs w:val="20"/>
              </w:rPr>
              <w:t>итель начальных классов, стаж 2</w:t>
            </w:r>
            <w:r w:rsidR="008E5D91">
              <w:rPr>
                <w:sz w:val="20"/>
                <w:szCs w:val="20"/>
              </w:rPr>
              <w:t>8</w:t>
            </w:r>
            <w:r w:rsidRPr="0010683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Заместитель директора </w:t>
            </w:r>
            <w:proofErr w:type="gramStart"/>
            <w:r w:rsidRPr="00106830">
              <w:rPr>
                <w:rStyle w:val="FontStyle41"/>
              </w:rPr>
              <w:t>по</w:t>
            </w:r>
            <w:proofErr w:type="gramEnd"/>
          </w:p>
          <w:p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276A7B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895D1B">
              <w:rPr>
                <w:sz w:val="20"/>
                <w:szCs w:val="20"/>
              </w:rPr>
              <w:t>АветиковаИринаМарленовна</w:t>
            </w:r>
            <w:r w:rsidR="00895D1B">
              <w:rPr>
                <w:sz w:val="20"/>
                <w:szCs w:val="20"/>
              </w:rPr>
              <w:t>,</w:t>
            </w:r>
          </w:p>
          <w:p w:rsidR="00895D1B" w:rsidRPr="00895D1B" w:rsidRDefault="00895D1B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това Лилия Шам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</w:t>
            </w:r>
            <w:r w:rsidR="00276A7B">
              <w:rPr>
                <w:sz w:val="20"/>
                <w:szCs w:val="20"/>
              </w:rPr>
              <w:t>ысш</w:t>
            </w:r>
            <w:r w:rsidR="008E5D91">
              <w:rPr>
                <w:sz w:val="20"/>
                <w:szCs w:val="20"/>
              </w:rPr>
              <w:t>ее</w:t>
            </w:r>
            <w:proofErr w:type="gramEnd"/>
            <w:r w:rsidR="008E5D91">
              <w:rPr>
                <w:sz w:val="20"/>
                <w:szCs w:val="20"/>
              </w:rPr>
              <w:t>, учитель информатики, стаж 25</w:t>
            </w:r>
            <w:r w:rsidR="00EC010E">
              <w:rPr>
                <w:sz w:val="20"/>
                <w:szCs w:val="20"/>
              </w:rPr>
              <w:t>лет</w:t>
            </w:r>
            <w:r w:rsidR="00895D1B">
              <w:rPr>
                <w:sz w:val="20"/>
                <w:szCs w:val="20"/>
              </w:rPr>
              <w:t>;</w:t>
            </w:r>
          </w:p>
          <w:p w:rsidR="00895D1B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учитель математики, стаж</w:t>
            </w:r>
          </w:p>
          <w:p w:rsidR="00895D1B" w:rsidRPr="00106830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7B53" w:rsidRDefault="00E67B5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E67B53" w:rsidRPr="00106830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8E5D91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70341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ысшее</w:t>
            </w:r>
            <w:proofErr w:type="gramEnd"/>
            <w:r w:rsidRPr="00106830">
              <w:rPr>
                <w:sz w:val="20"/>
                <w:szCs w:val="20"/>
              </w:rPr>
              <w:t>, учит</w:t>
            </w:r>
            <w:r w:rsidR="00276A7B">
              <w:rPr>
                <w:sz w:val="20"/>
                <w:szCs w:val="20"/>
              </w:rPr>
              <w:t>ель физической культуры, стаж 2</w:t>
            </w:r>
            <w:r w:rsidR="008E5D91">
              <w:rPr>
                <w:sz w:val="20"/>
                <w:szCs w:val="20"/>
              </w:rPr>
              <w:t>5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06830">
              <w:rPr>
                <w:sz w:val="20"/>
                <w:szCs w:val="20"/>
              </w:rPr>
              <w:t>1</w:t>
            </w:r>
            <w:r w:rsidR="008E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06830">
              <w:rPr>
                <w:sz w:val="20"/>
                <w:szCs w:val="20"/>
              </w:rPr>
              <w:t>1</w:t>
            </w:r>
            <w:r w:rsidR="008E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lastRenderedPageBreak/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85"/>
        <w:gridCol w:w="2410"/>
        <w:gridCol w:w="1557"/>
      </w:tblGrid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</w:t>
            </w:r>
            <w:proofErr w:type="gramStart"/>
            <w:r w:rsidRPr="00106830">
              <w:rPr>
                <w:rStyle w:val="FontStyle41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26493B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A229B">
        <w:trPr>
          <w:trHeight w:val="21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A229B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26493B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валификационной характеристики </w:t>
            </w:r>
            <w:proofErr w:type="gramStart"/>
            <w:r w:rsidRPr="00106830">
              <w:rPr>
                <w:rStyle w:val="FontStyle41"/>
              </w:rPr>
              <w:t>по</w:t>
            </w:r>
            <w:proofErr w:type="gramEnd"/>
          </w:p>
          <w:p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ab/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493B">
              <w:rPr>
                <w:sz w:val="20"/>
                <w:szCs w:val="20"/>
              </w:rPr>
              <w:t>6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тор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06830" w:rsidRPr="00106830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FF4B3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5"/>
      </w:tblGrid>
      <w:tr w:rsidR="00106830" w:rsidRPr="00106830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</w:t>
            </w:r>
            <w:proofErr w:type="gramStart"/>
            <w:r w:rsidRPr="00106830">
              <w:rPr>
                <w:rStyle w:val="FontStyle41"/>
              </w:rPr>
              <w:t>ИЗО</w:t>
            </w:r>
            <w:proofErr w:type="gramEnd"/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proofErr w:type="gramStart"/>
            <w:r w:rsidRPr="00106830">
              <w:rPr>
                <w:rStyle w:val="FontStyle41"/>
              </w:rPr>
              <w:t>Медицинский</w:t>
            </w:r>
            <w:proofErr w:type="gramEnd"/>
            <w:r w:rsidRPr="00106830">
              <w:rPr>
                <w:rStyle w:val="FontStyle41"/>
              </w:rPr>
              <w:t xml:space="preserve"> кабинеты (2: врача, процедурная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4819"/>
      </w:tblGrid>
      <w:tr w:rsidR="00106830" w:rsidRPr="00106830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bcs</w:t>
            </w:r>
            <w:proofErr w:type="spellEnd"/>
            <w:r w:rsidRPr="00106830">
              <w:rPr>
                <w:sz w:val="20"/>
                <w:szCs w:val="20"/>
              </w:rPr>
              <w:t>-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urec</w:t>
            </w:r>
            <w:proofErr w:type="spellEnd"/>
            <w:r w:rsidRPr="00106830">
              <w:rPr>
                <w:sz w:val="20"/>
                <w:szCs w:val="20"/>
              </w:rPr>
              <w:t>.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 xml:space="preserve">вайдер доступа </w:t>
            </w:r>
            <w:proofErr w:type="gramStart"/>
            <w:r w:rsidR="00535C13">
              <w:rPr>
                <w:sz w:val="20"/>
                <w:szCs w:val="20"/>
              </w:rPr>
              <w:t>к</w:t>
            </w:r>
            <w:proofErr w:type="gramEnd"/>
            <w:r w:rsidR="00535C13">
              <w:rPr>
                <w:sz w:val="20"/>
                <w:szCs w:val="20"/>
              </w:rPr>
              <w:t xml:space="preserve"> Интернет </w:t>
            </w:r>
            <w:proofErr w:type="spellStart"/>
            <w:r w:rsidR="00535C13">
              <w:rPr>
                <w:sz w:val="20"/>
                <w:szCs w:val="20"/>
              </w:rPr>
              <w:t>Баштел</w:t>
            </w:r>
            <w:proofErr w:type="spellEnd"/>
            <w:r w:rsidRPr="00106830">
              <w:rPr>
                <w:sz w:val="20"/>
                <w:szCs w:val="20"/>
              </w:rPr>
              <w:t>;</w:t>
            </w:r>
          </w:p>
          <w:p w:rsidR="00106830" w:rsidRPr="00106830" w:rsidRDefault="00207A9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3072</w:t>
            </w:r>
            <w:r w:rsidR="00106830" w:rsidRPr="00106830">
              <w:rPr>
                <w:sz w:val="20"/>
                <w:szCs w:val="20"/>
              </w:rPr>
              <w:t xml:space="preserve"> Кбит/</w:t>
            </w:r>
            <w:proofErr w:type="gramStart"/>
            <w:r w:rsidR="00106830" w:rsidRPr="00106830">
              <w:rPr>
                <w:sz w:val="20"/>
                <w:szCs w:val="20"/>
              </w:rPr>
              <w:t>с</w:t>
            </w:r>
            <w:proofErr w:type="gramEnd"/>
            <w:r w:rsidR="00106830" w:rsidRPr="00106830">
              <w:rPr>
                <w:sz w:val="20"/>
                <w:szCs w:val="20"/>
              </w:rPr>
              <w:t>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сходящая скорость:</w:t>
            </w:r>
            <w:r w:rsidR="00207A90">
              <w:rPr>
                <w:sz w:val="20"/>
                <w:szCs w:val="20"/>
              </w:rPr>
              <w:t xml:space="preserve"> 1024</w:t>
            </w:r>
            <w:r w:rsidRPr="00106830">
              <w:rPr>
                <w:sz w:val="20"/>
                <w:szCs w:val="20"/>
              </w:rPr>
              <w:t xml:space="preserve"> Кбит/</w:t>
            </w:r>
            <w:proofErr w:type="gramStart"/>
            <w:r w:rsidRPr="00106830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коллекциям медиа-ресурсов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Включение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4834"/>
      </w:tblGrid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:rsidTr="00392F2E">
        <w:tc>
          <w:tcPr>
            <w:tcW w:w="3402" w:type="dxa"/>
            <w:vMerge w:val="restart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Единая</w:t>
            </w:r>
            <w:proofErr w:type="gram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тернет-колллекция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pStyle w:val="af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 xml:space="preserve">- Открытые </w:t>
            </w:r>
            <w:proofErr w:type="gramStart"/>
            <w:r w:rsidRPr="00106830">
              <w:rPr>
                <w:rStyle w:val="a7"/>
                <w:sz w:val="20"/>
                <w:szCs w:val="20"/>
              </w:rPr>
              <w:t>интернет-проекты</w:t>
            </w:r>
            <w:proofErr w:type="gramEnd"/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estival.1september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Проект «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ачалка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Национальный Открытый Университет «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туит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A95" w:rsidRPr="00106830" w:rsidRDefault="00FD5A95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) Через периодические издани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- мониторинг здоровья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>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Через школьный сайт и электронную почту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:rsidTr="00EC4661">
        <w:trPr>
          <w:trHeight w:val="148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% учебных кабинетов с автоматизированным рабочим местом </w:t>
            </w:r>
            <w:r w:rsidRPr="00106830">
              <w:rPr>
                <w:rStyle w:val="FontStyle41"/>
              </w:rPr>
              <w:lastRenderedPageBreak/>
              <w:t>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13 кабинетов – 93%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, подключено 47 компьютеров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 xml:space="preserve">Количество </w:t>
            </w:r>
            <w:proofErr w:type="gramStart"/>
            <w:r w:rsidRPr="00106830">
              <w:rPr>
                <w:rStyle w:val="FontStyle41"/>
                <w:color w:val="000000"/>
              </w:rPr>
              <w:t>обучающихся</w:t>
            </w:r>
            <w:proofErr w:type="gramEnd"/>
            <w:r w:rsidRPr="00106830">
              <w:rPr>
                <w:rStyle w:val="FontStyle41"/>
                <w:color w:val="000000"/>
              </w:rPr>
              <w:t xml:space="preserve"> на 1 компьютер в сравнении со средним республиканским показателем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Школьный – 5, республиканский – 18</w:t>
            </w:r>
          </w:p>
        </w:tc>
      </w:tr>
    </w:tbl>
    <w:p w:rsidR="00FB7DEB" w:rsidRDefault="00FB7DEB" w:rsidP="00106830">
      <w:pPr>
        <w:pStyle w:val="Style12"/>
        <w:widowControl/>
        <w:rPr>
          <w:rStyle w:val="FontStyle37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801"/>
      </w:tblGrid>
      <w:tr w:rsidR="00106830" w:rsidRPr="00106830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07769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97678">
              <w:rPr>
                <w:sz w:val="20"/>
                <w:szCs w:val="20"/>
              </w:rPr>
              <w:t>80</w:t>
            </w:r>
            <w:r w:rsidR="00106830" w:rsidRPr="00106830">
              <w:rPr>
                <w:sz w:val="20"/>
                <w:szCs w:val="20"/>
              </w:rPr>
              <w:t xml:space="preserve"> экз. </w:t>
            </w:r>
            <w:r>
              <w:rPr>
                <w:sz w:val="20"/>
                <w:szCs w:val="20"/>
              </w:rPr>
              <w:t>+762</w:t>
            </w:r>
            <w:r w:rsidR="007A067C">
              <w:rPr>
                <w:sz w:val="20"/>
                <w:szCs w:val="20"/>
              </w:rPr>
              <w:t>экз</w:t>
            </w:r>
            <w:proofErr w:type="gramStart"/>
            <w:r w:rsidR="007A067C">
              <w:rPr>
                <w:sz w:val="20"/>
                <w:szCs w:val="20"/>
              </w:rPr>
              <w:t>.м</w:t>
            </w:r>
            <w:proofErr w:type="gramEnd"/>
            <w:r w:rsidR="007A067C">
              <w:rPr>
                <w:sz w:val="20"/>
                <w:szCs w:val="20"/>
              </w:rPr>
              <w:t>етод.лит-р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07769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106830" w:rsidRPr="00106830">
              <w:rPr>
                <w:sz w:val="20"/>
                <w:szCs w:val="20"/>
              </w:rPr>
              <w:t xml:space="preserve"> 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t>4. Содержание образовательного процесса</w:t>
      </w:r>
    </w:p>
    <w:p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3981"/>
      </w:tblGrid>
      <w:tr w:rsidR="00106830" w:rsidRPr="00106830" w:rsidTr="00EC4661">
        <w:tc>
          <w:tcPr>
            <w:tcW w:w="10776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дсоветом школы соответствия реализуемых 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106830" w:rsidRPr="00106830" w:rsidRDefault="00F213A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106830" w:rsidRPr="00106830">
              <w:rPr>
                <w:sz w:val="20"/>
                <w:szCs w:val="20"/>
              </w:rPr>
              <w:t>ротоколом педсовета школы</w:t>
            </w:r>
          </w:p>
          <w:p w:rsidR="00F213A8" w:rsidRDefault="004029DA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83</w:t>
            </w:r>
            <w:r w:rsidR="0091087F">
              <w:rPr>
                <w:color w:val="000000"/>
                <w:sz w:val="20"/>
                <w:szCs w:val="20"/>
                <w:lang w:eastAsia="ru-RU"/>
              </w:rPr>
              <w:t xml:space="preserve"> от 29</w:t>
            </w:r>
            <w:r w:rsidR="00C27320">
              <w:rPr>
                <w:color w:val="000000"/>
                <w:sz w:val="20"/>
                <w:szCs w:val="20"/>
                <w:lang w:eastAsia="ru-RU"/>
              </w:rPr>
              <w:t>.08.16</w:t>
            </w:r>
            <w:r w:rsidR="00106830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F002DB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213A8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F002DB" w:rsidRPr="00106830">
              <w:rPr>
                <w:sz w:val="20"/>
                <w:szCs w:val="20"/>
              </w:rPr>
              <w:t>ротоколом педсовета школы</w:t>
            </w:r>
          </w:p>
          <w:p w:rsidR="00106830" w:rsidRDefault="00F002DB" w:rsidP="00F002DB">
            <w:pPr>
              <w:pStyle w:val="Style13"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93 от 29.08.17</w:t>
            </w:r>
            <w:r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002DB" w:rsidP="00EC4661">
            <w:pPr>
              <w:pStyle w:val="Style13"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80"/>
        </w:trPr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реемственность основных </w:t>
            </w:r>
            <w:r w:rsidRPr="00106830">
              <w:rPr>
                <w:rStyle w:val="FontStyle41"/>
              </w:rPr>
              <w:lastRenderedPageBreak/>
              <w:t xml:space="preserve">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Соблюдена преемственность основных образовательных программ </w:t>
            </w:r>
            <w:r w:rsidRPr="00106830">
              <w:rPr>
                <w:rStyle w:val="FontStyle41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Соблюдена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Требования   к   структуре   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Адресность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2. Учебный план</w:t>
      </w: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662"/>
        <w:gridCol w:w="3984"/>
      </w:tblGrid>
      <w:tr w:rsidR="00106830" w:rsidRPr="00106830" w:rsidTr="00EC4661">
        <w:tc>
          <w:tcPr>
            <w:tcW w:w="1077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Pr="006645FC">
              <w:rPr>
                <w:rStyle w:val="FontStyle41"/>
              </w:rPr>
              <w:t xml:space="preserve">образования,   </w:t>
            </w:r>
            <w:r w:rsidRPr="006645FC">
              <w:rPr>
                <w:rStyle w:val="FontStyle41"/>
              </w:rPr>
              <w:lastRenderedPageBreak/>
              <w:t>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92D86" w:rsidP="00106830">
      <w:pPr>
        <w:pStyle w:val="Style12"/>
        <w:widowControl/>
        <w:rPr>
          <w:rStyle w:val="FontStyle37"/>
        </w:rPr>
      </w:pPr>
      <w:r>
        <w:rPr>
          <w:rStyle w:val="FontStyle37"/>
        </w:rPr>
        <w:t>4.3</w:t>
      </w:r>
      <w:r w:rsidR="00106830" w:rsidRPr="00362935">
        <w:rPr>
          <w:rStyle w:val="FontStyle37"/>
        </w:rPr>
        <w:t>.Расписание учебных занятий</w:t>
      </w:r>
    </w:p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8035"/>
        <w:gridCol w:w="3842"/>
      </w:tblGrid>
      <w:tr w:rsidR="00106830" w:rsidRPr="00106830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–по 5-дневной неделе, 5-11 классы по 6-дневной неделе, соответствует</w:t>
            </w:r>
          </w:p>
          <w:p w:rsidR="00106830" w:rsidRPr="00106830" w:rsidRDefault="00954917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жиму, уставу</w:t>
            </w:r>
            <w:r w:rsidR="00106830" w:rsidRPr="00106830">
              <w:rPr>
                <w:sz w:val="20"/>
                <w:szCs w:val="20"/>
              </w:rPr>
              <w:t>и  СанПиН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 xml:space="preserve">тов с уроками музыки, </w:t>
            </w:r>
            <w:proofErr w:type="gramStart"/>
            <w:r w:rsidR="002B4BEB">
              <w:rPr>
                <w:rStyle w:val="FontStyle41"/>
              </w:rPr>
              <w:t>ИЗО</w:t>
            </w:r>
            <w:proofErr w:type="gramEnd"/>
            <w:r w:rsidR="002B4BEB">
              <w:rPr>
                <w:rStyle w:val="FontStyle41"/>
              </w:rPr>
              <w:t>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5-11 классы: чередование предметов естественн</w:t>
            </w:r>
            <w:proofErr w:type="gramStart"/>
            <w:r w:rsidRPr="00106830">
              <w:rPr>
                <w:rStyle w:val="FontStyle41"/>
              </w:rPr>
              <w:t>о-</w:t>
            </w:r>
            <w:proofErr w:type="gramEnd"/>
            <w:r w:rsidRPr="00106830">
              <w:rPr>
                <w:rStyle w:val="FontStyle41"/>
              </w:rPr>
              <w:t xml:space="preserve">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дневную и недельную работоспособность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>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е 10 минут, большой перемены - 3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lastRenderedPageBreak/>
        <w:t>5. Качество подготовки обучающихся и выпускников</w:t>
      </w:r>
    </w:p>
    <w:p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962"/>
        <w:gridCol w:w="1701"/>
        <w:gridCol w:w="1701"/>
        <w:gridCol w:w="1842"/>
        <w:gridCol w:w="1701"/>
      </w:tblGrid>
      <w:tr w:rsidR="00067F31" w:rsidRPr="00106830" w:rsidTr="00ED6831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</w:p>
        </w:tc>
      </w:tr>
      <w:tr w:rsidR="00067F31" w:rsidRPr="00106830" w:rsidTr="00ED6831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067F31" w:rsidRPr="00106830" w:rsidRDefault="00067F31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067F31" w:rsidRPr="00106830" w:rsidRDefault="00067F31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Результаты  (динамика) внутришкольногомониторинга качества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:rsidR="00067F31" w:rsidRPr="00106830" w:rsidRDefault="00067F31" w:rsidP="00DF090F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06830">
              <w:rPr>
                <w:b/>
                <w:i/>
                <w:sz w:val="20"/>
                <w:szCs w:val="20"/>
              </w:rPr>
              <w:t>2014-2015</w:t>
            </w:r>
            <w:r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-2016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-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067F31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-2018</w:t>
            </w:r>
            <w:r w:rsidR="00665FDA">
              <w:rPr>
                <w:b/>
                <w:i/>
                <w:sz w:val="20"/>
                <w:szCs w:val="20"/>
              </w:rPr>
              <w:t xml:space="preserve"> г.</w:t>
            </w:r>
          </w:p>
          <w:p w:rsidR="00067F31" w:rsidRDefault="00067F31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казатели на 31.12.2017г.)</w:t>
            </w:r>
          </w:p>
        </w:tc>
      </w:tr>
      <w:tr w:rsidR="005D19D3" w:rsidRPr="00106830" w:rsidTr="00ED6831">
        <w:trPr>
          <w:trHeight w:val="25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9D3" w:rsidRPr="00106830" w:rsidRDefault="005D19D3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D3" w:rsidRPr="00106830" w:rsidRDefault="00715D91" w:rsidP="005D19D3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-4 классы</w:t>
            </w:r>
            <w:r w:rsidR="005D19D3" w:rsidRPr="00106830">
              <w:rPr>
                <w:rStyle w:val="FontStyle4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ачество 63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75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77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87</w:t>
            </w:r>
            <w:r w:rsidRPr="00106830">
              <w:rPr>
                <w:sz w:val="20"/>
                <w:szCs w:val="20"/>
              </w:rPr>
              <w:t>-100%</w:t>
            </w:r>
          </w:p>
        </w:tc>
      </w:tr>
      <w:tr w:rsidR="005D19D3" w:rsidRPr="00106830" w:rsidTr="00ED6831">
        <w:trPr>
          <w:trHeight w:val="30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9D3" w:rsidRPr="00106830" w:rsidRDefault="005D19D3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D3" w:rsidRPr="00106830" w:rsidRDefault="00715D91" w:rsidP="005D19D3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5-9 классы</w:t>
            </w:r>
            <w:r w:rsidR="005D19D3" w:rsidRPr="00106830">
              <w:rPr>
                <w:rStyle w:val="FontStyle4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ачество 57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49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48</w:t>
            </w:r>
            <w:r w:rsidRPr="00106830">
              <w:rPr>
                <w:sz w:val="20"/>
                <w:szCs w:val="20"/>
              </w:rPr>
              <w:t>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pStyle w:val="Style13"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</w:rPr>
              <w:t>67</w:t>
            </w:r>
            <w:r w:rsidRPr="00106830">
              <w:rPr>
                <w:sz w:val="20"/>
                <w:szCs w:val="20"/>
              </w:rPr>
              <w:t>-100%</w:t>
            </w:r>
          </w:p>
        </w:tc>
      </w:tr>
      <w:tr w:rsidR="005D19D3" w:rsidRPr="00106830" w:rsidTr="00ED6831">
        <w:trPr>
          <w:trHeight w:val="5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D3" w:rsidRPr="00106830" w:rsidRDefault="005D19D3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9D3" w:rsidRPr="00106830" w:rsidRDefault="00715D91" w:rsidP="005D19D3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0-11 классы</w:t>
            </w:r>
            <w:r w:rsidR="005D19D3" w:rsidRPr="00106830">
              <w:rPr>
                <w:rStyle w:val="FontStyle4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Качество 53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9D3" w:rsidRPr="00106830" w:rsidRDefault="005D19D3" w:rsidP="005D19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</w:tr>
      <w:tr w:rsidR="00067F31" w:rsidRPr="00106830" w:rsidTr="00ED6831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 в 9 классах (новая форма)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45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9 классах (новая форма)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1 классах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физике в 11 классах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информатике в 11 классах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11 классах в 201</w:t>
            </w:r>
            <w:r>
              <w:rPr>
                <w:rStyle w:val="FontStyle41"/>
              </w:rPr>
              <w:t>5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>
              <w:rPr>
                <w:rStyle w:val="FontStyle41"/>
              </w:rPr>
              <w:t xml:space="preserve">7 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147CF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F31" w:rsidRPr="00106830" w:rsidTr="00ED6831">
        <w:trPr>
          <w:trHeight w:val="24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</w:t>
            </w:r>
            <w:r>
              <w:rPr>
                <w:rStyle w:val="FontStyle41"/>
              </w:rPr>
              <w:t xml:space="preserve"> и призеров </w:t>
            </w:r>
            <w:r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067F31" w:rsidP="00147CF5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47CF5" w:rsidRDefault="00147CF5" w:rsidP="00147CF5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7F31" w:rsidRPr="00106830" w:rsidTr="00ED6831">
        <w:trPr>
          <w:trHeight w:val="25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количество победителей и призеров на муниципальном уров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7CF5" w:rsidRDefault="00147CF5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067F31" w:rsidRPr="00106830" w:rsidTr="00ED6831">
        <w:trPr>
          <w:trHeight w:val="25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06830" w:rsidRDefault="00106830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:rsidR="009622F1" w:rsidRDefault="009622F1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lastRenderedPageBreak/>
        <w:t>6. Обеспечение содержания и воспитания обучающихся, воспитанников</w:t>
      </w:r>
    </w:p>
    <w:p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399"/>
        <w:gridCol w:w="5811"/>
      </w:tblGrid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436FC4">
        <w:trPr>
          <w:trHeight w:val="647"/>
        </w:trPr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</w:t>
            </w:r>
            <w:proofErr w:type="gramStart"/>
            <w:r w:rsidRPr="00106830">
              <w:rPr>
                <w:rStyle w:val="FontStyle41"/>
                <w:color w:val="000000"/>
              </w:rPr>
              <w:t xml:space="preserve"> :</w:t>
            </w:r>
            <w:proofErr w:type="gramEnd"/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:rsidTr="00436FC4">
        <w:trPr>
          <w:trHeight w:val="303"/>
        </w:trPr>
        <w:tc>
          <w:tcPr>
            <w:tcW w:w="4099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436FC4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436FC4">
        <w:trPr>
          <w:trHeight w:val="197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196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:rsidTr="00436FC4">
        <w:trPr>
          <w:trHeight w:val="196"/>
        </w:trPr>
        <w:tc>
          <w:tcPr>
            <w:tcW w:w="4099" w:type="dxa"/>
            <w:tcBorders>
              <w:top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436FC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:rsidTr="00436FC4">
        <w:trPr>
          <w:trHeight w:val="20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rPr>
          <w:trHeight w:val="31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436FC4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24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:rsidTr="00436FC4">
        <w:trPr>
          <w:trHeight w:val="28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</w:t>
            </w:r>
            <w:proofErr w:type="gramStart"/>
            <w:r w:rsidRPr="00106830">
              <w:rPr>
                <w:sz w:val="20"/>
                <w:szCs w:val="20"/>
              </w:rPr>
              <w:t>,</w:t>
            </w:r>
            <w:r w:rsidR="001F11B0">
              <w:rPr>
                <w:sz w:val="20"/>
                <w:szCs w:val="20"/>
              </w:rPr>
              <w:t>о</w:t>
            </w:r>
            <w:proofErr w:type="gramEnd"/>
            <w:r w:rsidR="001F11B0">
              <w:rPr>
                <w:sz w:val="20"/>
                <w:szCs w:val="20"/>
              </w:rPr>
              <w:t>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:rsidTr="00436FC4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 xml:space="preserve">- духовно-нравственного       развития       и       воспитания </w:t>
            </w:r>
            <w:proofErr w:type="gramStart"/>
            <w:r w:rsidRPr="00106830">
              <w:rPr>
                <w:rStyle w:val="FontStyle41"/>
                <w:color w:val="000000"/>
              </w:rPr>
              <w:t>обучающихся</w:t>
            </w:r>
            <w:proofErr w:type="gramEnd"/>
            <w:r w:rsidRPr="00106830">
              <w:rPr>
                <w:rStyle w:val="FontStyle41"/>
                <w:color w:val="000000"/>
              </w:rPr>
              <w:t>;</w:t>
            </w:r>
          </w:p>
          <w:p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 xml:space="preserve">- воспитания и социализации </w:t>
            </w:r>
            <w:proofErr w:type="gramStart"/>
            <w:r w:rsidRPr="00106830">
              <w:rPr>
                <w:rStyle w:val="FontStyle41"/>
                <w:color w:val="000000"/>
              </w:rPr>
              <w:t>обучающихся</w:t>
            </w:r>
            <w:proofErr w:type="gramEnd"/>
            <w:r w:rsidRPr="00106830">
              <w:rPr>
                <w:rStyle w:val="FontStyle41"/>
                <w:color w:val="00000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ad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рудовые десанты по оформлению и уборке школьной территории.</w:t>
            </w:r>
          </w:p>
          <w:p w:rsidR="00106830" w:rsidRPr="00106830" w:rsidRDefault="00106830" w:rsidP="00AB0A86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мониторинга 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311592" w:rsidP="00AB0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воспитательного процесса школы, в который входят объективные статистические показатели: 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правонарушений, совершенных учащимися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внутришкольном учете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Работа с одаренными детьм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кружки и факультативы в рамках дополнительных занятий по математике, физике, информатике, английскому языку и др.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:rsidR="00106830" w:rsidRPr="00106830" w:rsidRDefault="00572744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665F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C4CA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</w:t>
            </w:r>
          </w:p>
          <w:p w:rsidR="0010683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сероссийской олимпиады школьников</w:t>
            </w:r>
          </w:p>
          <w:p w:rsidR="005E4A0C" w:rsidRDefault="005E4A0C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5E4A0C" w:rsidRPr="005E4A0C" w:rsidRDefault="005E4A0C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1 (математика)</w:t>
            </w:r>
          </w:p>
          <w:p w:rsidR="005E4A0C" w:rsidRDefault="005E4A0C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5E4A0C" w:rsidRPr="005E4A0C" w:rsidRDefault="005E4A0C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1 (математика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:rsidR="00175FDE" w:rsidRDefault="00FC4CA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- 5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,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знание,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)</w:t>
            </w:r>
          </w:p>
          <w:p w:rsidR="005F06FD" w:rsidRDefault="00FC4CA0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 5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, история, биология, география, английский</w:t>
            </w:r>
            <w:r w:rsidR="00216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)</w:t>
            </w:r>
          </w:p>
          <w:p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:rsidR="005F06FD" w:rsidRDefault="0021628A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5 (литература,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нглийский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, обществознание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Default="00832479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8 (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я, обществознание, английский язык, русский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  <w:p w:rsidR="005F06FD" w:rsidRDefault="00BA28B3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2 (физика, башкирский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Pr="00106830" w:rsidRDefault="002664CC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7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физик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, английский язык, биология, география, химия,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ая культура)</w:t>
            </w:r>
            <w:proofErr w:type="gramEnd"/>
          </w:p>
          <w:p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 класс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</w:t>
            </w:r>
            <w:r w:rsidR="00DE5AD9">
              <w:rPr>
                <w:rFonts w:ascii="Times New Roman" w:hAnsi="Times New Roman" w:cs="Times New Roman"/>
                <w:bCs/>
                <w:sz w:val="20"/>
                <w:szCs w:val="20"/>
              </w:rPr>
              <w:t>3(литература, физическая культура, 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Default="00AC36A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5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глийский язык, математик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,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:rsidR="005F06FD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 (математика, физика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06830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>– 8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физ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>ика, английский язык, литература, физическая культура, информатика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:rsidR="00106830" w:rsidRDefault="00AC36A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3721D9" w:rsidRPr="003721D9" w:rsidRDefault="00AC36A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 – 2 (башкирский язык, география)</w:t>
            </w:r>
          </w:p>
          <w:p w:rsidR="003721D9" w:rsidRDefault="00C7625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37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106830" w:rsidRPr="00106830" w:rsidRDefault="00AC36AE" w:rsidP="00B25102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 – 2 (математика, физика)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одготовка обучающихся и их участие в спортивных внутришкольных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811" w:type="dxa"/>
            <w:shd w:val="clear" w:color="auto" w:fill="auto"/>
          </w:tcPr>
          <w:p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Результаты мониторинга состояния здоровья </w:t>
            </w:r>
            <w:proofErr w:type="gramStart"/>
            <w:r w:rsidRPr="00A6291A">
              <w:rPr>
                <w:rStyle w:val="FontStyle40"/>
                <w:i w:val="0"/>
              </w:rPr>
              <w:t>обучающихся</w:t>
            </w:r>
            <w:proofErr w:type="gramEnd"/>
            <w:r w:rsidRPr="00A6291A">
              <w:rPr>
                <w:rStyle w:val="FontStyle40"/>
                <w:i w:val="0"/>
              </w:rPr>
              <w:t xml:space="preserve"> (за 3 года):</w:t>
            </w:r>
          </w:p>
          <w:p w:rsidR="00106830" w:rsidRPr="00A6291A" w:rsidRDefault="00E10637" w:rsidP="00EC4661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2014-2015 -</w:t>
            </w:r>
            <w:r w:rsidR="00106830" w:rsidRPr="00A6291A">
              <w:rPr>
                <w:rStyle w:val="FontStyle40"/>
                <w:i w:val="0"/>
              </w:rPr>
              <w:t xml:space="preserve"> 74% </w:t>
            </w:r>
          </w:p>
          <w:p w:rsidR="00106830" w:rsidRDefault="00E1063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2015-2016 - 7</w:t>
            </w:r>
            <w:r w:rsidR="00283523" w:rsidRPr="00A6291A">
              <w:rPr>
                <w:rStyle w:val="FontStyle40"/>
                <w:i w:val="0"/>
              </w:rPr>
              <w:t>4</w:t>
            </w:r>
            <w:r w:rsidRPr="00A6291A">
              <w:rPr>
                <w:rStyle w:val="FontStyle40"/>
                <w:i w:val="0"/>
              </w:rPr>
              <w:t>%</w:t>
            </w:r>
          </w:p>
          <w:p w:rsidR="00D16107" w:rsidRDefault="00D1610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6-2017 – 63%</w:t>
            </w:r>
          </w:p>
          <w:p w:rsidR="00611D02" w:rsidRPr="00106830" w:rsidRDefault="00611D02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7</w:t>
            </w:r>
            <w:r w:rsidR="00665FDA">
              <w:rPr>
                <w:rStyle w:val="FontStyle40"/>
                <w:i w:val="0"/>
              </w:rPr>
              <w:t xml:space="preserve"> (показатели на 31.12.2017г) </w:t>
            </w:r>
            <w:r>
              <w:rPr>
                <w:rStyle w:val="FontStyle40"/>
                <w:i w:val="0"/>
              </w:rPr>
              <w:t>- 65%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истема работы ОУ с родителями основана на принципах совместной педагогической    деятельности семьи и ОУ.</w:t>
            </w:r>
          </w:p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, консультации родителей,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>- проведение совместных зимних и летних походов, выездов в аквапарк, поездок на природу, посещение творческих вечеров, спектаклей и киносеансов;</w:t>
            </w:r>
          </w:p>
          <w:p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</w:tbl>
    <w:p w:rsidR="00106830" w:rsidRPr="00106830" w:rsidRDefault="00106830" w:rsidP="00106830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15328" w:type="dxa"/>
        <w:tblInd w:w="89" w:type="dxa"/>
        <w:tblLook w:val="04A0"/>
      </w:tblPr>
      <w:tblGrid>
        <w:gridCol w:w="363"/>
        <w:gridCol w:w="1920"/>
        <w:gridCol w:w="1348"/>
        <w:gridCol w:w="3051"/>
        <w:gridCol w:w="2835"/>
        <w:gridCol w:w="2976"/>
        <w:gridCol w:w="2204"/>
        <w:gridCol w:w="631"/>
      </w:tblGrid>
      <w:tr w:rsidR="00F4595F" w:rsidRPr="00D44379" w:rsidTr="00F4595F">
        <w:trPr>
          <w:gridAfter w:val="1"/>
          <w:wAfter w:w="631" w:type="dxa"/>
          <w:trHeight w:val="330"/>
        </w:trPr>
        <w:tc>
          <w:tcPr>
            <w:tcW w:w="2283" w:type="dxa"/>
            <w:gridSpan w:val="2"/>
            <w:tcBorders>
              <w:top w:val="nil"/>
              <w:left w:val="nil"/>
              <w:right w:val="nil"/>
            </w:tcBorders>
          </w:tcPr>
          <w:p w:rsidR="00F4595F" w:rsidRPr="00D44379" w:rsidRDefault="00F4595F" w:rsidP="00D443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4595F" w:rsidRPr="00D44379" w:rsidRDefault="00F4595F" w:rsidP="00D443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:D18"/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0"/>
          </w:p>
        </w:tc>
      </w:tr>
      <w:tr w:rsidR="00F4595F" w:rsidRPr="00106830" w:rsidTr="00F4595F">
        <w:trPr>
          <w:gridBefore w:val="1"/>
          <w:wBefore w:w="363" w:type="dxa"/>
          <w:trHeight w:val="300"/>
        </w:trPr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95F" w:rsidRPr="00106830" w:rsidTr="00F4595F">
        <w:trPr>
          <w:gridBefore w:val="1"/>
          <w:wBefore w:w="363" w:type="dxa"/>
          <w:trHeight w:val="240"/>
        </w:trPr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5F" w:rsidRPr="00106830" w:rsidRDefault="00F4595F" w:rsidP="007D7E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-2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Pr="00F4595F" w:rsidRDefault="00F4595F" w:rsidP="00F4595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4595F">
              <w:rPr>
                <w:sz w:val="20"/>
                <w:szCs w:val="20"/>
              </w:rPr>
              <w:t>2017-2018</w:t>
            </w:r>
          </w:p>
          <w:p w:rsidR="00F4595F" w:rsidRDefault="00F4595F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(показатели на 31.12.2017г.)</w:t>
            </w:r>
          </w:p>
        </w:tc>
      </w:tr>
      <w:tr w:rsidR="00F4595F" w:rsidRPr="00106830" w:rsidTr="00F4595F">
        <w:trPr>
          <w:gridBefore w:val="1"/>
          <w:wBefore w:w="363" w:type="dxa"/>
          <w:trHeight w:val="7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F4595F" w:rsidRPr="00106830" w:rsidTr="00F4595F">
        <w:trPr>
          <w:gridBefore w:val="1"/>
          <w:wBefore w:w="363" w:type="dxa"/>
          <w:trHeight w:val="31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 наци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призовых мес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A306C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</w:tr>
      <w:tr w:rsidR="00F4595F" w:rsidRPr="00106830" w:rsidTr="00F4595F">
        <w:trPr>
          <w:gridBefore w:val="1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эстафета на призы газеты "Белорецкий Рабочий"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73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55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54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города по баскетболу среди школьников </w:t>
            </w:r>
            <w:proofErr w:type="spellStart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С-Баскет</w:t>
            </w:r>
            <w:proofErr w:type="spellEnd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юнош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место</w:t>
            </w:r>
          </w:p>
        </w:tc>
      </w:tr>
      <w:tr w:rsidR="00F4595F" w:rsidRPr="00106830" w:rsidTr="00F4595F">
        <w:trPr>
          <w:gridBefore w:val="1"/>
          <w:wBefore w:w="363" w:type="dxa"/>
          <w:trHeight w:val="4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города по баскетболу среди школьников </w:t>
            </w:r>
            <w:proofErr w:type="spellStart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С-Баскет</w:t>
            </w:r>
            <w:proofErr w:type="spellEnd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вушк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есто 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место в Ю-В зоне 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есто 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место в Ю-В зоне 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4595F" w:rsidRPr="00106830" w:rsidTr="00F4595F">
        <w:trPr>
          <w:gridBefore w:val="1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баскетбольный турни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альчики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дево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альчики</w:t>
            </w: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то мальчики</w:t>
            </w: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480345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F4595F" w:rsidRPr="00106830" w:rsidTr="00F4595F">
        <w:trPr>
          <w:gridBefore w:val="1"/>
          <w:wBefore w:w="363" w:type="dxa"/>
          <w:trHeight w:val="127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033291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 - 6 (8,10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033291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 - 6 (8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-1 (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-7 (8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F4595F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-1 (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F4595F" w:rsidRDefault="00F4595F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-4 (9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4595F" w:rsidRPr="00106830" w:rsidTr="00F4595F">
        <w:trPr>
          <w:gridBefore w:val="1"/>
          <w:wBefore w:w="363" w:type="dxa"/>
          <w:trHeight w:val="52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ыжные гонки на Приз                                 им. А.Г. Серебренников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ки  "Адель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старшие девочки, 3 место младшие девоч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старшие девочки, 1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е девочк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младшие мальчики</w:t>
            </w:r>
          </w:p>
          <w:p w:rsidR="00F4595F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ладшие девочки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старшие девоч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начальных школ города по лыжным гонкам "Лыжня зовет"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91" w:rsidRDefault="00033291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91" w:rsidRDefault="00033291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то (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вое троеборье начальная школ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57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:rsidR="004A3F57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95F" w:rsidRPr="00106830" w:rsidTr="00F4595F">
        <w:trPr>
          <w:gridBefore w:val="1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4595F" w:rsidRPr="00106830" w:rsidTr="00F4595F">
        <w:trPr>
          <w:gridBefore w:val="1"/>
          <w:wBefore w:w="363" w:type="dxa"/>
          <w:trHeight w:val="28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5F" w:rsidRPr="00106830" w:rsidRDefault="00F4595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5F" w:rsidRDefault="004A3F57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B5604" w:rsidRDefault="00BB560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lastRenderedPageBreak/>
        <w:t>7. Сводные ведомости и таблицы</w:t>
      </w:r>
    </w:p>
    <w:p w:rsidR="00106830" w:rsidRPr="00D44379" w:rsidRDefault="00106830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1. Сводная ведомость годовых оценок, полученных выпускниками начальной школы по предметам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F7699" w:rsidRPr="00106830" w:rsidTr="00C779F5">
        <w:tc>
          <w:tcPr>
            <w:tcW w:w="1809" w:type="dxa"/>
            <w:vMerge w:val="restart"/>
            <w:vAlign w:val="center"/>
          </w:tcPr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7F7699" w:rsidRPr="00106830" w:rsidTr="00C779F5">
        <w:trPr>
          <w:trHeight w:hRule="exact" w:val="588"/>
        </w:trPr>
        <w:tc>
          <w:tcPr>
            <w:tcW w:w="1809" w:type="dxa"/>
            <w:vMerge/>
          </w:tcPr>
          <w:p w:rsidR="007F7699" w:rsidRPr="00106830" w:rsidRDefault="007F7699" w:rsidP="0039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7F7699" w:rsidRPr="00106830" w:rsidTr="00C779F5">
        <w:trPr>
          <w:trHeight w:hRule="exact" w:val="567"/>
        </w:trPr>
        <w:tc>
          <w:tcPr>
            <w:tcW w:w="1809" w:type="dxa"/>
            <w:vMerge/>
          </w:tcPr>
          <w:p w:rsidR="007F7699" w:rsidRPr="00106830" w:rsidRDefault="007F7699" w:rsidP="00392F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7F7699" w:rsidRPr="007F7699" w:rsidRDefault="008B409D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ехнология (информатика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ехнология (труд)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DF" w:rsidRPr="00106830" w:rsidTr="00C779F5">
        <w:trPr>
          <w:trHeight w:hRule="exact" w:val="454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BDF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C13BDF" w:rsidRPr="00106830" w:rsidRDefault="00C13BDF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13BDF" w:rsidRPr="007F7699" w:rsidRDefault="00C13BDF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BB5604" w:rsidRDefault="00BB5604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6"/>
        <w:gridCol w:w="1380"/>
        <w:gridCol w:w="1380"/>
        <w:gridCol w:w="1380"/>
        <w:gridCol w:w="1381"/>
        <w:gridCol w:w="1381"/>
        <w:gridCol w:w="1381"/>
        <w:gridCol w:w="1381"/>
        <w:gridCol w:w="1381"/>
      </w:tblGrid>
      <w:tr w:rsidR="00925D6B" w:rsidRPr="007F7699" w:rsidTr="00133079">
        <w:tc>
          <w:tcPr>
            <w:tcW w:w="1809" w:type="dxa"/>
            <w:vMerge w:val="restart"/>
            <w:vAlign w:val="center"/>
          </w:tcPr>
          <w:p w:rsidR="00925D6B" w:rsidRPr="00106830" w:rsidRDefault="00925D6B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едметы </w:t>
            </w:r>
          </w:p>
          <w:p w:rsidR="00925D6B" w:rsidRPr="00106830" w:rsidRDefault="00925D6B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925D6B" w:rsidRPr="00736B90" w:rsidRDefault="00925D6B" w:rsidP="00133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За 2017-2018 учебный год (показатели на 31.12.2017г.)</w:t>
            </w:r>
          </w:p>
        </w:tc>
      </w:tr>
      <w:tr w:rsidR="00925D6B" w:rsidRPr="007F7699" w:rsidTr="00133079">
        <w:trPr>
          <w:trHeight w:hRule="exact" w:val="588"/>
        </w:trPr>
        <w:tc>
          <w:tcPr>
            <w:tcW w:w="1809" w:type="dxa"/>
            <w:vMerge/>
          </w:tcPr>
          <w:p w:rsidR="00925D6B" w:rsidRPr="00106830" w:rsidRDefault="00925D6B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925D6B" w:rsidRPr="007F7699" w:rsidTr="00133079">
        <w:trPr>
          <w:trHeight w:hRule="exact" w:val="567"/>
        </w:trPr>
        <w:tc>
          <w:tcPr>
            <w:tcW w:w="1809" w:type="dxa"/>
            <w:vMerge/>
          </w:tcPr>
          <w:p w:rsidR="00925D6B" w:rsidRPr="00106830" w:rsidRDefault="00925D6B" w:rsidP="001330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25D6B" w:rsidRPr="007F7699" w:rsidTr="00133079">
        <w:trPr>
          <w:trHeight w:hRule="exact" w:val="340"/>
        </w:trPr>
        <w:tc>
          <w:tcPr>
            <w:tcW w:w="1809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340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340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AB040A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D6B" w:rsidRPr="007F76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25D6B" w:rsidRPr="007F7699" w:rsidTr="00133079">
        <w:trPr>
          <w:trHeight w:hRule="exact" w:val="454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5D6B" w:rsidRPr="007F7699" w:rsidTr="00133079">
        <w:trPr>
          <w:trHeight w:hRule="exact" w:val="482"/>
        </w:trPr>
        <w:tc>
          <w:tcPr>
            <w:tcW w:w="1809" w:type="dxa"/>
            <w:vAlign w:val="center"/>
          </w:tcPr>
          <w:p w:rsidR="00925D6B" w:rsidRPr="00106830" w:rsidRDefault="00925D6B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925D6B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925D6B" w:rsidRPr="007F7699" w:rsidRDefault="00AB040A" w:rsidP="001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06830" w:rsidRPr="00D44379" w:rsidRDefault="00106830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lastRenderedPageBreak/>
        <w:t>7.2. Сводная ведомость годовых оценок, п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олученных выпускниками основно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568"/>
        <w:gridCol w:w="568"/>
        <w:gridCol w:w="568"/>
        <w:gridCol w:w="568"/>
        <w:gridCol w:w="457"/>
        <w:gridCol w:w="111"/>
        <w:gridCol w:w="568"/>
        <w:gridCol w:w="568"/>
        <w:gridCol w:w="115"/>
        <w:gridCol w:w="453"/>
        <w:gridCol w:w="568"/>
        <w:gridCol w:w="342"/>
        <w:gridCol w:w="226"/>
        <w:gridCol w:w="568"/>
        <w:gridCol w:w="569"/>
        <w:gridCol w:w="568"/>
        <w:gridCol w:w="568"/>
        <w:gridCol w:w="227"/>
        <w:gridCol w:w="341"/>
        <w:gridCol w:w="568"/>
        <w:gridCol w:w="454"/>
        <w:gridCol w:w="114"/>
        <w:gridCol w:w="568"/>
        <w:gridCol w:w="568"/>
        <w:gridCol w:w="113"/>
        <w:gridCol w:w="455"/>
        <w:gridCol w:w="568"/>
        <w:gridCol w:w="340"/>
        <w:gridCol w:w="228"/>
        <w:gridCol w:w="568"/>
        <w:gridCol w:w="568"/>
      </w:tblGrid>
      <w:tr w:rsidR="00C779F5" w:rsidRPr="00C779F5" w:rsidTr="00892CD7">
        <w:tc>
          <w:tcPr>
            <w:tcW w:w="1950" w:type="dxa"/>
            <w:vMerge w:val="restart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10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5" w:type="dxa"/>
            <w:gridSpan w:val="10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11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C779F5" w:rsidRPr="00C779F5" w:rsidTr="00892CD7">
        <w:trPr>
          <w:trHeight w:hRule="exact" w:val="588"/>
        </w:trPr>
        <w:tc>
          <w:tcPr>
            <w:tcW w:w="1950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7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3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C779F5" w:rsidRPr="00C779F5" w:rsidTr="00892CD7">
        <w:trPr>
          <w:trHeight w:hRule="exact" w:val="567"/>
        </w:trPr>
        <w:tc>
          <w:tcPr>
            <w:tcW w:w="1950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9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E2D3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DE2D3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C779F5" w:rsidTr="00892CD7">
        <w:trPr>
          <w:trHeight w:hRule="exact" w:val="776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</w:tr>
      <w:tr w:rsidR="00DE2D3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DE2D3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235EC4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235EC4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</w:tr>
      <w:tr w:rsidR="00235EC4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DE2D3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DE2D3B" w:rsidRPr="00324EF0" w:rsidRDefault="00235EC4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35EC4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35EC4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324EF0" w:rsidTr="00324EF0">
        <w:trPr>
          <w:trHeight w:hRule="exact" w:val="340"/>
        </w:trPr>
        <w:tc>
          <w:tcPr>
            <w:tcW w:w="15583" w:type="dxa"/>
            <w:gridSpan w:val="32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 углубленного цикла</w:t>
            </w:r>
          </w:p>
        </w:tc>
      </w:tr>
      <w:tr w:rsidR="00235EC4" w:rsidRPr="00324EF0" w:rsidTr="00892CD7">
        <w:trPr>
          <w:trHeight w:hRule="exact" w:val="482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235EC4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</w:tr>
      <w:tr w:rsidR="00235EC4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235EC4" w:rsidRPr="00324EF0" w:rsidRDefault="00235EC4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</w:tr>
      <w:tr w:rsidR="00736B90" w:rsidRPr="00C779F5" w:rsidTr="00892CD7">
        <w:tc>
          <w:tcPr>
            <w:tcW w:w="4679" w:type="dxa"/>
            <w:gridSpan w:val="6"/>
            <w:vMerge w:val="restart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10904" w:type="dxa"/>
            <w:gridSpan w:val="26"/>
          </w:tcPr>
          <w:p w:rsidR="00736B90" w:rsidRPr="00736B90" w:rsidRDefault="00736B90" w:rsidP="00133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За 2017-2018 учебный го</w:t>
            </w:r>
            <w:proofErr w:type="gramStart"/>
            <w:r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д(</w:t>
            </w:r>
            <w:proofErr w:type="gramEnd"/>
            <w:r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 31.12.2017г.)</w:t>
            </w:r>
          </w:p>
        </w:tc>
      </w:tr>
      <w:tr w:rsidR="00736B90" w:rsidRPr="00C779F5" w:rsidTr="00892CD7">
        <w:trPr>
          <w:trHeight w:hRule="exact" w:val="588"/>
        </w:trPr>
        <w:tc>
          <w:tcPr>
            <w:tcW w:w="4679" w:type="dxa"/>
            <w:gridSpan w:val="6"/>
            <w:vMerge/>
          </w:tcPr>
          <w:p w:rsidR="00736B90" w:rsidRPr="00C779F5" w:rsidRDefault="00736B90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2726" w:type="dxa"/>
            <w:gridSpan w:val="6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726" w:type="dxa"/>
            <w:gridSpan w:val="7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27" w:type="dxa"/>
            <w:gridSpan w:val="6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736B90" w:rsidRPr="00C779F5" w:rsidTr="00892CD7">
        <w:trPr>
          <w:trHeight w:hRule="exact" w:val="567"/>
        </w:trPr>
        <w:tc>
          <w:tcPr>
            <w:tcW w:w="4679" w:type="dxa"/>
            <w:gridSpan w:val="6"/>
            <w:vMerge/>
          </w:tcPr>
          <w:p w:rsidR="00736B90" w:rsidRPr="00C779F5" w:rsidRDefault="00736B90" w:rsidP="001330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gridSpan w:val="4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4" w:type="dxa"/>
            <w:gridSpan w:val="3"/>
            <w:vAlign w:val="center"/>
          </w:tcPr>
          <w:p w:rsidR="00736B90" w:rsidRPr="00C779F5" w:rsidRDefault="00736B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4A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36B90" w:rsidRPr="00324EF0" w:rsidTr="00892CD7">
        <w:trPr>
          <w:trHeight w:hRule="exact" w:val="776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а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36B90" w:rsidRPr="00324EF0" w:rsidTr="00892CD7">
        <w:trPr>
          <w:trHeight w:hRule="exact" w:val="482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36B90" w:rsidRPr="00324EF0" w:rsidTr="00892CD7">
        <w:trPr>
          <w:trHeight w:hRule="exact" w:val="482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4A2552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36B90" w:rsidRPr="00324EF0" w:rsidTr="00892CD7">
        <w:trPr>
          <w:trHeight w:hRule="exact" w:val="340"/>
        </w:trPr>
        <w:tc>
          <w:tcPr>
            <w:tcW w:w="4679" w:type="dxa"/>
            <w:gridSpan w:val="6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362" w:type="dxa"/>
            <w:gridSpan w:val="4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4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3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4" w:type="dxa"/>
            <w:gridSpan w:val="3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36B90" w:rsidRDefault="00736B90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24EF0">
        <w:rPr>
          <w:rFonts w:ascii="Times New Roman" w:hAnsi="Times New Roman" w:cs="Times New Roman"/>
          <w:b/>
          <w:i/>
          <w:sz w:val="20"/>
          <w:szCs w:val="20"/>
        </w:rPr>
        <w:t>Предметы углубленного цикла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362"/>
        <w:gridCol w:w="1363"/>
        <w:gridCol w:w="1363"/>
        <w:gridCol w:w="1363"/>
        <w:gridCol w:w="1363"/>
        <w:gridCol w:w="1363"/>
        <w:gridCol w:w="1363"/>
        <w:gridCol w:w="1363"/>
      </w:tblGrid>
      <w:tr w:rsidR="00736B90" w:rsidRPr="00324EF0" w:rsidTr="00133079">
        <w:trPr>
          <w:trHeight w:hRule="exact" w:val="482"/>
        </w:trPr>
        <w:tc>
          <w:tcPr>
            <w:tcW w:w="1951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36B90" w:rsidRPr="00324EF0" w:rsidTr="00133079">
        <w:trPr>
          <w:trHeight w:hRule="exact" w:val="340"/>
        </w:trPr>
        <w:tc>
          <w:tcPr>
            <w:tcW w:w="1951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6B90" w:rsidRPr="00324EF0" w:rsidTr="00133079">
        <w:trPr>
          <w:trHeight w:hRule="exact" w:val="340"/>
        </w:trPr>
        <w:tc>
          <w:tcPr>
            <w:tcW w:w="1951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736B90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736B90" w:rsidRPr="00324EF0" w:rsidRDefault="00D96A13" w:rsidP="0013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:rsidR="00106830" w:rsidRPr="00D44379" w:rsidRDefault="00106830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7.3. Сводная ведомость годовых оценок, 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полученных выпускниками средне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324EF0" w:rsidRPr="00324EF0" w:rsidTr="00392F2E">
        <w:tc>
          <w:tcPr>
            <w:tcW w:w="1951" w:type="dxa"/>
            <w:vMerge w:val="restart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-2015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4544" w:type="dxa"/>
            <w:gridSpan w:val="8"/>
          </w:tcPr>
          <w:p w:rsidR="00324EF0" w:rsidRPr="00324EF0" w:rsidRDefault="00C510DA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324EF0" w:rsidRPr="00324EF0" w:rsidTr="00392F2E">
        <w:trPr>
          <w:trHeight w:hRule="exact" w:val="588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324EF0" w:rsidRPr="00324EF0" w:rsidTr="00392F2E">
        <w:trPr>
          <w:trHeight w:hRule="exact" w:val="567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65B7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A65B7" w:rsidRPr="00106830" w:rsidRDefault="001A65B7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1A65B7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A65B7" w:rsidRPr="00106830" w:rsidRDefault="001A65B7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1A65B7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A65B7" w:rsidRPr="002911AE" w:rsidRDefault="0049730C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392F2E">
        <w:trPr>
          <w:trHeight w:hRule="exact" w:val="776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586912">
        <w:trPr>
          <w:trHeight w:hRule="exact" w:val="624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9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49730C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1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8</w:t>
            </w:r>
          </w:p>
        </w:tc>
      </w:tr>
      <w:tr w:rsidR="0049730C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</w:tr>
      <w:tr w:rsidR="0049730C" w:rsidRPr="00324EF0" w:rsidTr="00586912">
        <w:trPr>
          <w:trHeight w:hRule="exact" w:val="673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9730C" w:rsidRPr="00324EF0" w:rsidTr="00586912">
        <w:trPr>
          <w:trHeight w:hRule="exact" w:val="622"/>
        </w:trPr>
        <w:tc>
          <w:tcPr>
            <w:tcW w:w="1951" w:type="dxa"/>
            <w:vAlign w:val="center"/>
          </w:tcPr>
          <w:p w:rsidR="0049730C" w:rsidRPr="00106830" w:rsidRDefault="0049730C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Ж (Основы военной службы)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:rsidR="0049730C" w:rsidRPr="00324EF0" w:rsidRDefault="0049730C" w:rsidP="00497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глубленного цикла</w:t>
            </w:r>
          </w:p>
        </w:tc>
      </w:tr>
      <w:tr w:rsidR="0049730C" w:rsidRPr="00324EF0" w:rsidTr="00392F2E">
        <w:trPr>
          <w:trHeight w:hRule="exact" w:val="482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4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</w:tr>
      <w:tr w:rsidR="0049730C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49730C" w:rsidRPr="00324EF0" w:rsidRDefault="0049730C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49730C" w:rsidRPr="002911AE" w:rsidRDefault="0049730C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</w:tr>
    </w:tbl>
    <w:p w:rsidR="00324EF0" w:rsidRDefault="00324EF0" w:rsidP="001068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362"/>
        <w:gridCol w:w="1363"/>
        <w:gridCol w:w="1363"/>
        <w:gridCol w:w="1363"/>
        <w:gridCol w:w="1363"/>
        <w:gridCol w:w="1363"/>
        <w:gridCol w:w="1363"/>
        <w:gridCol w:w="1363"/>
      </w:tblGrid>
      <w:tr w:rsidR="00853F83" w:rsidRPr="00324EF0" w:rsidTr="00853F83">
        <w:tc>
          <w:tcPr>
            <w:tcW w:w="4680" w:type="dxa"/>
            <w:vMerge w:val="restart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10903" w:type="dxa"/>
            <w:gridSpan w:val="8"/>
          </w:tcPr>
          <w:p w:rsidR="00853F83" w:rsidRPr="00324EF0" w:rsidRDefault="00573238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D65">
              <w:rPr>
                <w:rFonts w:ascii="Times New Roman" w:hAnsi="Times New Roman" w:cs="Times New Roman"/>
                <w:b/>
                <w:sz w:val="20"/>
                <w:szCs w:val="20"/>
              </w:rPr>
              <w:t>За 2017-2018</w:t>
            </w:r>
            <w:r w:rsidR="00853F83" w:rsidRPr="00F8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</w:t>
            </w:r>
            <w:proofErr w:type="gramStart"/>
            <w:r w:rsidR="00853F83" w:rsidRPr="00F83D6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F83D65"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F83D65" w:rsidRPr="00736B9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а 31.12.2017г.)</w:t>
            </w:r>
          </w:p>
        </w:tc>
      </w:tr>
      <w:tr w:rsidR="00853F83" w:rsidRPr="00324EF0" w:rsidTr="00853F83">
        <w:trPr>
          <w:trHeight w:hRule="exact" w:val="588"/>
        </w:trPr>
        <w:tc>
          <w:tcPr>
            <w:tcW w:w="4680" w:type="dxa"/>
            <w:vMerge/>
          </w:tcPr>
          <w:p w:rsidR="00853F83" w:rsidRPr="00324EF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2726" w:type="dxa"/>
            <w:gridSpan w:val="2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726" w:type="dxa"/>
            <w:gridSpan w:val="2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26" w:type="dxa"/>
            <w:gridSpan w:val="2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853F83" w:rsidRPr="00324EF0" w:rsidTr="00853F83">
        <w:trPr>
          <w:trHeight w:hRule="exact" w:val="567"/>
        </w:trPr>
        <w:tc>
          <w:tcPr>
            <w:tcW w:w="4680" w:type="dxa"/>
            <w:vMerge/>
          </w:tcPr>
          <w:p w:rsidR="00853F83" w:rsidRPr="00324EF0" w:rsidRDefault="00853F83" w:rsidP="001330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</w:p>
        </w:tc>
        <w:tc>
          <w:tcPr>
            <w:tcW w:w="1363" w:type="dxa"/>
            <w:vAlign w:val="center"/>
          </w:tcPr>
          <w:p w:rsidR="00853F83" w:rsidRPr="00324EF0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53F83" w:rsidRPr="002911AE" w:rsidTr="00853F83">
        <w:trPr>
          <w:trHeight w:hRule="exact" w:val="776"/>
        </w:trPr>
        <w:tc>
          <w:tcPr>
            <w:tcW w:w="4680" w:type="dxa"/>
            <w:vAlign w:val="center"/>
          </w:tcPr>
          <w:p w:rsidR="00853F83" w:rsidRPr="00106830" w:rsidRDefault="00B17091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853F83" w:rsidRPr="00106830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53F83" w:rsidRPr="002911AE" w:rsidTr="00853F83">
        <w:trPr>
          <w:trHeight w:hRule="exact" w:val="624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3" w:type="dxa"/>
            <w:vAlign w:val="center"/>
          </w:tcPr>
          <w:p w:rsidR="00853F83" w:rsidRPr="002911AE" w:rsidRDefault="00B17091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53F83" w:rsidRPr="002911AE" w:rsidTr="00853F83">
        <w:trPr>
          <w:trHeight w:hRule="exact" w:val="340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53F83" w:rsidRPr="002911AE" w:rsidTr="00853F83">
        <w:trPr>
          <w:trHeight w:hRule="exact" w:val="673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53F83" w:rsidRPr="002911AE" w:rsidTr="00853F83">
        <w:trPr>
          <w:trHeight w:hRule="exact" w:val="622"/>
        </w:trPr>
        <w:tc>
          <w:tcPr>
            <w:tcW w:w="4680" w:type="dxa"/>
            <w:vAlign w:val="center"/>
          </w:tcPr>
          <w:p w:rsidR="00853F83" w:rsidRPr="00106830" w:rsidRDefault="00853F83" w:rsidP="0013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Ж (Основы военной службы)</w:t>
            </w:r>
          </w:p>
        </w:tc>
        <w:tc>
          <w:tcPr>
            <w:tcW w:w="1362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:rsidR="00853F83" w:rsidRPr="002911AE" w:rsidRDefault="005E0690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3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53F83" w:rsidRDefault="00853F83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едметы</w:t>
      </w:r>
      <w:r w:rsidRPr="00324EF0">
        <w:rPr>
          <w:rFonts w:ascii="Times New Roman" w:hAnsi="Times New Roman" w:cs="Times New Roman"/>
          <w:b/>
          <w:i/>
          <w:sz w:val="20"/>
          <w:szCs w:val="20"/>
        </w:rPr>
        <w:t xml:space="preserve"> углубленного цикла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362"/>
        <w:gridCol w:w="1363"/>
        <w:gridCol w:w="1363"/>
        <w:gridCol w:w="1363"/>
        <w:gridCol w:w="1363"/>
        <w:gridCol w:w="1363"/>
        <w:gridCol w:w="1363"/>
        <w:gridCol w:w="1363"/>
      </w:tblGrid>
      <w:tr w:rsidR="00853F83" w:rsidRPr="002911AE" w:rsidTr="00133079">
        <w:trPr>
          <w:trHeight w:hRule="exact" w:val="482"/>
        </w:trPr>
        <w:tc>
          <w:tcPr>
            <w:tcW w:w="1951" w:type="dxa"/>
            <w:vAlign w:val="center"/>
          </w:tcPr>
          <w:p w:rsidR="00853F83" w:rsidRPr="00324EF0" w:rsidRDefault="00853F83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AB3A5E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53F83" w:rsidRPr="002911AE" w:rsidTr="00133079">
        <w:trPr>
          <w:trHeight w:hRule="exact" w:val="340"/>
        </w:trPr>
        <w:tc>
          <w:tcPr>
            <w:tcW w:w="1951" w:type="dxa"/>
            <w:vAlign w:val="center"/>
          </w:tcPr>
          <w:p w:rsidR="00853F83" w:rsidRPr="00324EF0" w:rsidRDefault="00853F83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1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53F83" w:rsidRPr="002911AE" w:rsidTr="00133079">
        <w:trPr>
          <w:trHeight w:hRule="exact" w:val="340"/>
        </w:trPr>
        <w:tc>
          <w:tcPr>
            <w:tcW w:w="1951" w:type="dxa"/>
            <w:vAlign w:val="center"/>
          </w:tcPr>
          <w:p w:rsidR="00853F83" w:rsidRPr="00324EF0" w:rsidRDefault="00853F83" w:rsidP="00133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853F83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853F83" w:rsidRPr="002911AE" w:rsidRDefault="00721DD6" w:rsidP="00133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853F83" w:rsidRDefault="00853F83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06830" w:rsidRPr="00D44379" w:rsidRDefault="00106830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4. Результаты государственной итоговой аттестации 9-х классов (ГИА, ОГЭ)</w:t>
      </w:r>
    </w:p>
    <w:p w:rsidR="00106830" w:rsidRPr="00106830" w:rsidRDefault="00106830" w:rsidP="00DA6150">
      <w:pPr>
        <w:shd w:val="clear" w:color="auto" w:fill="FFFFFF"/>
        <w:spacing w:before="120" w:after="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4-2015 учебный год (ОГЭ)</w:t>
      </w:r>
    </w:p>
    <w:p w:rsidR="00106830" w:rsidRDefault="00106830" w:rsidP="00DA61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color w:val="000000"/>
          <w:sz w:val="20"/>
          <w:szCs w:val="20"/>
        </w:rPr>
        <w:t>В 2014-2015 учебном году проводилась государственная аттестация в новой форме по русскому языку, математике, английскому языку, физике, информатике, обществознанию, биологии, географии.</w:t>
      </w:r>
    </w:p>
    <w:tbl>
      <w:tblPr>
        <w:tblW w:w="13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63"/>
        <w:gridCol w:w="1219"/>
        <w:gridCol w:w="1219"/>
        <w:gridCol w:w="1219"/>
        <w:gridCol w:w="1219"/>
        <w:gridCol w:w="1219"/>
        <w:gridCol w:w="1219"/>
        <w:gridCol w:w="1682"/>
      </w:tblGrid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 – </w:t>
            </w:r>
            <w:proofErr w:type="gramStart"/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 участник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961FB1" w:rsidRDefault="00DA6150" w:rsidP="00392F2E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 w:rsidR="003127B6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A6150" w:rsidRPr="00961FB1" w:rsidTr="00392F2E">
        <w:tc>
          <w:tcPr>
            <w:tcW w:w="2126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A6150" w:rsidRPr="00106830" w:rsidRDefault="00DA6150" w:rsidP="00392F2E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106830" w:rsidRPr="00106830" w:rsidRDefault="00106830" w:rsidP="00106830">
      <w:pPr>
        <w:shd w:val="clear" w:color="auto" w:fill="FFFFFF"/>
        <w:spacing w:before="30" w:after="30" w:line="225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06830" w:rsidRPr="00106830" w:rsidRDefault="00106830" w:rsidP="00106830">
      <w:pPr>
        <w:shd w:val="clear" w:color="auto" w:fill="FFFFFF"/>
        <w:spacing w:before="30" w:after="30" w:line="225" w:lineRule="atLeast"/>
        <w:ind w:left="141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704EEE">
        <w:rPr>
          <w:rFonts w:ascii="Times New Roman" w:hAnsi="Times New Roman" w:cs="Times New Roman"/>
          <w:b/>
          <w:i/>
          <w:sz w:val="20"/>
          <w:szCs w:val="20"/>
        </w:rPr>
        <w:t>Вывод</w:t>
      </w:r>
      <w:proofErr w:type="gramStart"/>
      <w:r w:rsidRPr="00704EEE">
        <w:rPr>
          <w:rFonts w:ascii="Times New Roman" w:hAnsi="Times New Roman" w:cs="Times New Roman"/>
          <w:b/>
          <w:i/>
          <w:sz w:val="20"/>
          <w:szCs w:val="20"/>
        </w:rPr>
        <w:t>:в</w:t>
      </w:r>
      <w:proofErr w:type="gramEnd"/>
      <w:r w:rsidRPr="00704EEE">
        <w:rPr>
          <w:rFonts w:ascii="Times New Roman" w:hAnsi="Times New Roman" w:cs="Times New Roman"/>
          <w:b/>
          <w:i/>
          <w:sz w:val="20"/>
          <w:szCs w:val="20"/>
        </w:rPr>
        <w:t>се</w:t>
      </w:r>
      <w:r w:rsidRPr="00106830">
        <w:rPr>
          <w:rFonts w:ascii="Times New Roman" w:hAnsi="Times New Roman" w:cs="Times New Roman"/>
          <w:b/>
          <w:i/>
          <w:sz w:val="20"/>
          <w:szCs w:val="20"/>
        </w:rPr>
        <w:t xml:space="preserve"> выпускники показали хорошие результаты. У</w:t>
      </w:r>
      <w:r w:rsidRPr="00106830">
        <w:rPr>
          <w:rFonts w:ascii="Times New Roman" w:hAnsi="Times New Roman" w:cs="Times New Roman"/>
          <w:b/>
          <w:bCs/>
          <w:i/>
          <w:sz w:val="20"/>
          <w:szCs w:val="20"/>
        </w:rPr>
        <w:t>спеваемость — 100%.</w:t>
      </w:r>
    </w:p>
    <w:p w:rsidR="00D43B81" w:rsidRDefault="00D43B81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43B81" w:rsidRDefault="00D43B81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43B81" w:rsidRDefault="00D43B81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43B81" w:rsidRDefault="00D43B81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17E89" w:rsidRPr="00106830" w:rsidRDefault="00817E89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-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 (ОГЭ)</w:t>
      </w:r>
    </w:p>
    <w:p w:rsidR="00961FB1" w:rsidRPr="00961FB1" w:rsidRDefault="00961FB1" w:rsidP="00DA61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В 2015 – 2016 учебном году обучающиеся Белорецкой компьютерной школы помимо двух обязательных экзаменов, сдавали в качестве ОГЭ по выбору следующие дисциплины: физика, информатика, обществознание, английский язык, литература, немецкий язык, химия. </w:t>
      </w:r>
    </w:p>
    <w:tbl>
      <w:tblPr>
        <w:tblW w:w="13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63"/>
        <w:gridCol w:w="1219"/>
        <w:gridCol w:w="1219"/>
        <w:gridCol w:w="1219"/>
        <w:gridCol w:w="1219"/>
        <w:gridCol w:w="1219"/>
        <w:gridCol w:w="1219"/>
        <w:gridCol w:w="1682"/>
      </w:tblGrid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 – </w:t>
            </w:r>
            <w:proofErr w:type="gramStart"/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 участник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 w:rsidR="00FE3E8D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961FB1" w:rsidP="00F13874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8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F13874" w:rsidP="002B44E8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1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Физ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,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7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7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6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7,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Хим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</w:tr>
    </w:tbl>
    <w:p w:rsidR="00362935" w:rsidRDefault="00362935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961FB1" w:rsidRPr="00961FB1" w:rsidRDefault="00F13874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дин в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ыпускник 9 класса школы сдава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ГИА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 в форме ГВЭ по медицинским показания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русский язык, математика)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61FB1" w:rsidRPr="00704EEE" w:rsidRDefault="00704EEE" w:rsidP="00DA6150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>Вывод:</w:t>
      </w:r>
      <w:r w:rsidR="00961FB1"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се выпускники показали хороший результат.</w:t>
      </w:r>
    </w:p>
    <w:p w:rsidR="00A11ADC" w:rsidRDefault="00DA6150" w:rsidP="00A11ADC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 w:rsidR="00A11ADC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624B83" w:rsidRPr="00624B83" w:rsidRDefault="00BB205E" w:rsidP="00624B8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В 2017</w:t>
      </w:r>
      <w:r w:rsidR="00624B83"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химия. 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1275"/>
        <w:gridCol w:w="1134"/>
        <w:gridCol w:w="1134"/>
        <w:gridCol w:w="1276"/>
        <w:gridCol w:w="1276"/>
        <w:gridCol w:w="1276"/>
        <w:gridCol w:w="1701"/>
      </w:tblGrid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 – </w:t>
            </w:r>
            <w:proofErr w:type="gramStart"/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 учас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36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,6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8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,8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4,2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3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</w:tr>
    </w:tbl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624B83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u w:val="single"/>
          <w:lang w:eastAsia="hi-IN" w:bidi="hi-IN"/>
        </w:rPr>
        <w:t>Вывод</w:t>
      </w:r>
      <w:r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:  все выпускники показали хороший результат, всем выданы аттестаты о получении основного общего образования.</w:t>
      </w:r>
    </w:p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106830" w:rsidRPr="00D44379" w:rsidRDefault="00106830" w:rsidP="00624B83">
      <w:pPr>
        <w:tabs>
          <w:tab w:val="left" w:pos="5580"/>
          <w:tab w:val="left" w:pos="6195"/>
        </w:tabs>
        <w:spacing w:line="360" w:lineRule="atLeas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5. Результаты единых государственных экзаменов (ЕГЭ)</w:t>
      </w:r>
    </w:p>
    <w:p w:rsidR="00106830" w:rsidRPr="00106830" w:rsidRDefault="00106830" w:rsidP="00106830">
      <w:pPr>
        <w:spacing w:line="360" w:lineRule="atLeast"/>
        <w:jc w:val="center"/>
        <w:rPr>
          <w:rFonts w:ascii="Times New Roman" w:hAnsi="Times New Roman" w:cs="Times New Roman"/>
          <w:color w:val="646464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4-2015 учебный год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021"/>
        <w:gridCol w:w="1772"/>
        <w:gridCol w:w="1773"/>
        <w:gridCol w:w="1773"/>
        <w:gridCol w:w="1772"/>
        <w:gridCol w:w="1773"/>
        <w:gridCol w:w="1773"/>
        <w:gridCol w:w="1773"/>
      </w:tblGrid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06830" w:rsidRPr="00106830" w:rsidRDefault="008120B8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 w:rsidR="00106830"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ников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773" w:type="dxa"/>
            <w:vAlign w:val="center"/>
          </w:tcPr>
          <w:p w:rsidR="00106830" w:rsidRPr="00106830" w:rsidRDefault="008120B8" w:rsidP="00FE0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64646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</w:t>
            </w:r>
            <w:r w:rsidR="00106830"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й</w:t>
            </w:r>
          </w:p>
          <w:p w:rsidR="00106830" w:rsidRPr="00106830" w:rsidRDefault="009409BD" w:rsidP="00FE02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64646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анов</w:t>
            </w:r>
            <w:r w:rsidR="00106830"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нный</w:t>
            </w:r>
            <w:proofErr w:type="gramEnd"/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 балл по БКШ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</w:t>
            </w:r>
            <w:r w:rsidR="008120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ний балл по Республике Башкор</w:t>
            </w:r>
            <w:r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стан</w:t>
            </w:r>
          </w:p>
        </w:tc>
        <w:tc>
          <w:tcPr>
            <w:tcW w:w="1773" w:type="dxa"/>
            <w:vAlign w:val="center"/>
          </w:tcPr>
          <w:p w:rsidR="00106830" w:rsidRPr="00106830" w:rsidRDefault="008120B8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по </w:t>
            </w:r>
            <w:r w:rsidR="00106830" w:rsidRPr="0010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едмету в Российской Федерации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 по предмету в БКШ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ысоко-бальные  (более 80)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 в БКШ</w:t>
            </w:r>
          </w:p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(кол-во)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 (профиль)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9,5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тература</w:t>
            </w:r>
            <w:proofErr w:type="spellEnd"/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7,14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830" w:rsidRPr="00106830" w:rsidTr="00EC4661">
        <w:tc>
          <w:tcPr>
            <w:tcW w:w="497" w:type="dxa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1" w:type="dxa"/>
          </w:tcPr>
          <w:p w:rsidR="00106830" w:rsidRPr="00106830" w:rsidRDefault="00106830" w:rsidP="00FE0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FE0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830" w:rsidRPr="00106830" w:rsidTr="008120B8">
        <w:trPr>
          <w:trHeight w:val="515"/>
        </w:trPr>
        <w:tc>
          <w:tcPr>
            <w:tcW w:w="497" w:type="dxa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</w:tcPr>
          <w:p w:rsidR="00106830" w:rsidRPr="00106830" w:rsidRDefault="00106830" w:rsidP="008120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  (</w:t>
            </w:r>
            <w:proofErr w:type="gram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3" w:type="dxa"/>
            <w:vAlign w:val="center"/>
          </w:tcPr>
          <w:p w:rsidR="00106830" w:rsidRPr="00106830" w:rsidRDefault="00106830" w:rsidP="0081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6830" w:rsidRDefault="00106830" w:rsidP="00362935">
      <w:pPr>
        <w:spacing w:before="120"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color w:val="000000"/>
          <w:sz w:val="20"/>
          <w:szCs w:val="20"/>
        </w:rPr>
        <w:t>В 2014-2015 учебном году школу окончили 20 человек.</w:t>
      </w:r>
    </w:p>
    <w:p w:rsidR="001A1E85" w:rsidRDefault="001A1E85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5-201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</w:t>
      </w: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905"/>
        <w:gridCol w:w="1772"/>
        <w:gridCol w:w="1773"/>
        <w:gridCol w:w="2551"/>
        <w:gridCol w:w="2551"/>
        <w:gridCol w:w="2409"/>
      </w:tblGrid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КШ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 по предмету в БКШ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елорецку и Белорецкому району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 балл по Республике Башкортостан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Информатика и ИКТ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364840" w:rsidRDefault="00364840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A1E85" w:rsidRPr="00362935" w:rsidRDefault="001A1E85" w:rsidP="0036293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В 2015-2016 учебном году школу окончили 15 человек.</w:t>
      </w:r>
    </w:p>
    <w:p w:rsidR="00362935" w:rsidRDefault="00106830" w:rsidP="003629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Кроме того, все выпускники успешно справились с написанием итогового сочинения (изложения), являющегося одним из основных условий допуска к государственной итоговой аттестации по образовательным программам среднего общего образования в 201</w:t>
      </w:r>
      <w:r w:rsidR="00E94ACA" w:rsidRPr="0036293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году.</w:t>
      </w:r>
    </w:p>
    <w:p w:rsidR="00D43B81" w:rsidRDefault="00D43B81" w:rsidP="00624B83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24B83" w:rsidRDefault="00624B83" w:rsidP="00624B83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7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4966EA" w:rsidRPr="004966EA" w:rsidRDefault="00DD0651" w:rsidP="004966EA">
      <w:pPr>
        <w:shd w:val="clear" w:color="auto" w:fill="FFFFFF"/>
        <w:suppressAutoHyphens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 2017</w:t>
      </w:r>
      <w:r w:rsidR="004966EA" w:rsidRPr="00496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 география, биология, история, литература.</w:t>
      </w:r>
      <w:proofErr w:type="gramEnd"/>
    </w:p>
    <w:p w:rsidR="004966EA" w:rsidRPr="004966EA" w:rsidRDefault="004966EA" w:rsidP="004966E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018"/>
        <w:gridCol w:w="1707"/>
        <w:gridCol w:w="2269"/>
        <w:gridCol w:w="2149"/>
        <w:gridCol w:w="2245"/>
        <w:gridCol w:w="2018"/>
      </w:tblGrid>
      <w:tr w:rsidR="004966EA" w:rsidRPr="004966EA" w:rsidTr="004966EA">
        <w:trPr>
          <w:cantSplit/>
          <w:trHeight w:val="1170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66EA" w:rsidRPr="004966EA" w:rsidTr="004966EA">
        <w:trPr>
          <w:cantSplit/>
          <w:trHeight w:val="782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26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14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245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66EA" w:rsidRPr="004966EA" w:rsidRDefault="004966EA" w:rsidP="004966EA">
      <w:pPr>
        <w:spacing w:before="150"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</w:rPr>
      </w:pPr>
    </w:p>
    <w:p w:rsidR="004966EA" w:rsidRDefault="004966EA" w:rsidP="00DD0651">
      <w:pPr>
        <w:spacing w:before="120" w:after="120"/>
        <w:jc w:val="both"/>
        <w:rPr>
          <w:rFonts w:eastAsia="Times New Roman" w:cs="Times New Roman"/>
          <w:sz w:val="20"/>
          <w:szCs w:val="20"/>
        </w:rPr>
      </w:pPr>
      <w:r w:rsidRPr="004966EA">
        <w:rPr>
          <w:rFonts w:ascii="inherit" w:eastAsia="Times New Roman" w:hAnsi="inherit" w:cs="Times New Roman"/>
          <w:sz w:val="20"/>
          <w:szCs w:val="20"/>
        </w:rPr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7 году</w:t>
      </w:r>
      <w:proofErr w:type="gramStart"/>
      <w:r w:rsidR="00696A5A">
        <w:rPr>
          <w:rFonts w:eastAsia="Times New Roman" w:cs="Times New Roman"/>
          <w:sz w:val="20"/>
          <w:szCs w:val="20"/>
        </w:rPr>
        <w:t>.</w:t>
      </w:r>
      <w:r w:rsidR="00DD0651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="00DD0651">
        <w:rPr>
          <w:rFonts w:ascii="Times New Roman" w:hAnsi="Times New Roman" w:cs="Times New Roman"/>
          <w:color w:val="000000"/>
          <w:sz w:val="20"/>
          <w:szCs w:val="20"/>
        </w:rPr>
        <w:t xml:space="preserve"> 2017 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году школу окончили 23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человек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966EA">
        <w:rPr>
          <w:rFonts w:ascii="inherit" w:eastAsia="Times New Roman" w:hAnsi="inherit" w:cs="Times New Roman"/>
          <w:sz w:val="20"/>
          <w:szCs w:val="20"/>
        </w:rPr>
        <w:t xml:space="preserve">Всем выпускникам выданы  аттестаты о получении среднего общего образования. </w:t>
      </w:r>
    </w:p>
    <w:p w:rsidR="00D43B81" w:rsidRDefault="00D43B81" w:rsidP="00301FC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43B81" w:rsidRDefault="00D43B81" w:rsidP="00301FC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43B81" w:rsidRDefault="00D43B81" w:rsidP="00301FC2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1FC2" w:rsidRPr="00D44379" w:rsidRDefault="00301FC2" w:rsidP="00301FC2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6. Поступление выпускников БКШ в вузы</w:t>
      </w:r>
    </w:p>
    <w:tbl>
      <w:tblPr>
        <w:tblW w:w="130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99"/>
        <w:gridCol w:w="1599"/>
        <w:gridCol w:w="1599"/>
        <w:gridCol w:w="1599"/>
        <w:gridCol w:w="1683"/>
        <w:gridCol w:w="1683"/>
      </w:tblGrid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по 2006 г.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07-2014 гг.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15гг.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ФТ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 ВШЭ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ВТУ им. Бауман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Ф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П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ный университет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Магнитого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ГУ</w:t>
            </w:r>
            <w:proofErr w:type="spellEnd"/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Уф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А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Н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Челябин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  <w:proofErr w:type="spellEnd"/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Новосиби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ГАС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узы других городов</w:t>
            </w:r>
          </w:p>
          <w:p w:rsidR="00301FC2" w:rsidRPr="00106830" w:rsidRDefault="00301FC2" w:rsidP="001F1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(Казань, Самара, Ханты-Мансийск, Якутск</w:t>
            </w:r>
            <w:proofErr w:type="gram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другие)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D43B81" w:rsidRDefault="00D43B81" w:rsidP="00301FC2">
      <w:pPr>
        <w:spacing w:after="120" w:line="240" w:lineRule="auto"/>
        <w:rPr>
          <w:rStyle w:val="FontStyle38"/>
          <w:i/>
        </w:rPr>
      </w:pPr>
    </w:p>
    <w:p w:rsidR="00301FC2" w:rsidRDefault="00301FC2" w:rsidP="00301FC2">
      <w:pPr>
        <w:spacing w:after="120" w:line="240" w:lineRule="auto"/>
        <w:rPr>
          <w:rStyle w:val="FontStyle38"/>
          <w:i/>
        </w:rPr>
      </w:pPr>
      <w:r w:rsidRPr="00D44379">
        <w:rPr>
          <w:rStyle w:val="FontStyle38"/>
          <w:i/>
        </w:rPr>
        <w:t>7.7. Поступление выпускников БКШ в вузы в 2016 году: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</w:t>
            </w:r>
            <w:r w:rsidR="00D50F33">
              <w:rPr>
                <w:rFonts w:ascii="Times New Roman" w:hAnsi="Times New Roman" w:cs="Times New Roman"/>
                <w:sz w:val="20"/>
                <w:szCs w:val="20"/>
              </w:rPr>
              <w:t xml:space="preserve">201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30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</w:tbl>
    <w:p w:rsidR="00D50F33" w:rsidRDefault="00D50F33" w:rsidP="003629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7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2016  - 201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5D71C1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5D71C1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t>8.  Общие выводы</w:t>
      </w:r>
    </w:p>
    <w:p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 xml:space="preserve">8.1. </w:t>
      </w:r>
      <w:proofErr w:type="gramStart"/>
      <w:r w:rsidRPr="00D44379">
        <w:rPr>
          <w:rStyle w:val="FontStyle41"/>
          <w:b/>
          <w:i/>
        </w:rPr>
        <w:t>Основные направления деятельности школы, по которым за последние 3 года обеспечивается позитивный результат:</w:t>
      </w:r>
      <w:proofErr w:type="gramEnd"/>
    </w:p>
    <w:p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0676"/>
      </w:tblGrid>
      <w:tr w:rsidR="00106830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 xml:space="preserve">№ </w:t>
            </w:r>
            <w:proofErr w:type="gramStart"/>
            <w:r>
              <w:rPr>
                <w:rStyle w:val="FontStyle38"/>
              </w:rPr>
              <w:t>п</w:t>
            </w:r>
            <w:proofErr w:type="gramEnd"/>
            <w:r>
              <w:rPr>
                <w:rStyle w:val="FontStyle3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 для дальнейшего обучения (п.7.4, п.7.5). </w:t>
            </w:r>
          </w:p>
          <w:p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дополнительным образованием. </w:t>
            </w:r>
          </w:p>
          <w:p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 выпускников школы в вузы (п.7.6</w:t>
            </w:r>
            <w:r w:rsidR="00650D82">
              <w:rPr>
                <w:bCs/>
                <w:color w:val="000000"/>
                <w:sz w:val="20"/>
                <w:szCs w:val="20"/>
                <w:shd w:val="clear" w:color="auto" w:fill="FFFFFF"/>
              </w:rPr>
              <w:t>, п.7.7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правонарушения, совершенные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школы.</w:t>
            </w:r>
          </w:p>
          <w:p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КТ-технологий</w:t>
            </w:r>
            <w:proofErr w:type="gramEnd"/>
            <w:r>
              <w:rPr>
                <w:sz w:val="20"/>
                <w:szCs w:val="20"/>
              </w:rPr>
              <w:t>, компьютерной техники.</w:t>
            </w:r>
          </w:p>
          <w:p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>, произведено оснащение большинства кабинетов мультим</w:t>
            </w:r>
            <w:r>
              <w:rPr>
                <w:sz w:val="20"/>
                <w:szCs w:val="20"/>
              </w:rPr>
              <w:t>едийными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 xml:space="preserve">модернизация системы </w:t>
            </w:r>
            <w:r w:rsidR="00106830">
              <w:rPr>
                <w:sz w:val="20"/>
                <w:szCs w:val="20"/>
              </w:rPr>
              <w:lastRenderedPageBreak/>
              <w:t>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lastRenderedPageBreak/>
        <w:t>8.2. Намерения по совершенствованию образовательной деятельности:</w:t>
      </w:r>
    </w:p>
    <w:p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Показатели деятельности Белорецкой средней общеобразовательной компьютерной школы </w:t>
      </w:r>
    </w:p>
    <w:p w:rsidR="00E917C4" w:rsidRPr="00106830" w:rsidRDefault="00AD2961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1624">
        <w:rPr>
          <w:rFonts w:ascii="Times New Roman" w:hAnsi="Times New Roman" w:cs="Times New Roman"/>
          <w:b/>
          <w:sz w:val="24"/>
          <w:szCs w:val="24"/>
        </w:rPr>
        <w:t>2017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казатели на 31.12.2017 г.)</w:t>
      </w:r>
    </w:p>
    <w:tbl>
      <w:tblPr>
        <w:tblStyle w:val="a3"/>
        <w:tblW w:w="14567" w:type="dxa"/>
        <w:tblInd w:w="250" w:type="dxa"/>
        <w:tblLook w:val="04A0"/>
      </w:tblPr>
      <w:tblGrid>
        <w:gridCol w:w="1101"/>
        <w:gridCol w:w="9780"/>
        <w:gridCol w:w="3686"/>
      </w:tblGrid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:rsidR="00E917C4" w:rsidRPr="003A3C96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3A3C96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:rsidR="00E917C4" w:rsidRPr="003A3C96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:rsidR="00E917C4" w:rsidRPr="0017527C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</w:t>
            </w:r>
            <w:proofErr w:type="gramStart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рофиля)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686" w:type="dxa"/>
          </w:tcPr>
          <w:p w:rsidR="00E917C4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6955E3" w:rsidRPr="00106830" w:rsidRDefault="007B6B6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B487B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7D3F9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CE7B3F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17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  <w:proofErr w:type="gramEnd"/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:rsidR="005435F8" w:rsidRPr="00A36E43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 xml:space="preserve">кая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590A45">
        <w:rPr>
          <w:rStyle w:val="FontStyle38"/>
          <w:b w:val="0"/>
          <w:sz w:val="24"/>
          <w:szCs w:val="24"/>
        </w:rPr>
        <w:t xml:space="preserve"> Основные показатели образовательной деятельности - успешность учеников, отсутствие правонарушений, поступаемость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CE7B3F">
        <w:rPr>
          <w:rStyle w:val="FontStyle38"/>
          <w:b w:val="0"/>
          <w:sz w:val="24"/>
          <w:szCs w:val="24"/>
        </w:rPr>
        <w:t>редставлено, что более 1/4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7E6B1E">
        <w:rPr>
          <w:rStyle w:val="FontStyle38"/>
          <w:b w:val="0"/>
          <w:sz w:val="24"/>
          <w:szCs w:val="24"/>
        </w:rPr>
        <w:t xml:space="preserve">ких олимпиад, </w:t>
      </w:r>
      <w:r w:rsidR="00F1319A">
        <w:rPr>
          <w:rStyle w:val="FontStyle38"/>
          <w:b w:val="0"/>
          <w:sz w:val="24"/>
          <w:szCs w:val="24"/>
        </w:rPr>
        <w:t>4 ученика стали участникам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</w:t>
      </w:r>
      <w:r w:rsidR="00F13146" w:rsidRPr="0031517C">
        <w:rPr>
          <w:rStyle w:val="FontStyle38"/>
          <w:b w:val="0"/>
          <w:sz w:val="24"/>
          <w:szCs w:val="24"/>
        </w:rPr>
        <w:lastRenderedPageBreak/>
        <w:t>Всероссийской олимпиады</w:t>
      </w:r>
      <w:proofErr w:type="gramStart"/>
      <w:r w:rsidR="00F13146" w:rsidRPr="0031517C">
        <w:rPr>
          <w:rStyle w:val="FontStyle38"/>
          <w:b w:val="0"/>
          <w:sz w:val="24"/>
          <w:szCs w:val="24"/>
        </w:rPr>
        <w:t>.</w:t>
      </w:r>
      <w:r w:rsidR="00F13146">
        <w:rPr>
          <w:rStyle w:val="FontStyle38"/>
          <w:b w:val="0"/>
          <w:sz w:val="24"/>
          <w:szCs w:val="24"/>
        </w:rPr>
        <w:t>Э</w:t>
      </w:r>
      <w:proofErr w:type="gramEnd"/>
      <w:r w:rsidR="00F13146">
        <w:rPr>
          <w:rStyle w:val="FontStyle38"/>
          <w:b w:val="0"/>
          <w:sz w:val="24"/>
          <w:szCs w:val="24"/>
        </w:rPr>
        <w:t>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</w:t>
      </w:r>
      <w:proofErr w:type="gramStart"/>
      <w:r w:rsidR="005435F8">
        <w:rPr>
          <w:rStyle w:val="FontStyle38"/>
          <w:b w:val="0"/>
          <w:sz w:val="24"/>
          <w:szCs w:val="24"/>
        </w:rPr>
        <w:t>сс в шк</w:t>
      </w:r>
      <w:proofErr w:type="gramEnd"/>
      <w:r w:rsidR="005435F8">
        <w:rPr>
          <w:rStyle w:val="FontStyle38"/>
          <w:b w:val="0"/>
          <w:sz w:val="24"/>
          <w:szCs w:val="24"/>
        </w:rPr>
        <w:t xml:space="preserve">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D82B6A">
        <w:rPr>
          <w:rStyle w:val="FontStyle38"/>
          <w:b w:val="0"/>
          <w:sz w:val="24"/>
          <w:szCs w:val="24"/>
        </w:rPr>
        <w:t>Выпуск школы - 23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7E6B1E">
        <w:rPr>
          <w:rStyle w:val="FontStyle38"/>
          <w:b w:val="0"/>
          <w:sz w:val="24"/>
          <w:szCs w:val="24"/>
        </w:rPr>
        <w:t>траны, из них 30,4% - г</w:t>
      </w:r>
      <w:proofErr w:type="gramStart"/>
      <w:r w:rsidR="007E6B1E">
        <w:rPr>
          <w:rStyle w:val="FontStyle38"/>
          <w:b w:val="0"/>
          <w:sz w:val="24"/>
          <w:szCs w:val="24"/>
        </w:rPr>
        <w:t>.М</w:t>
      </w:r>
      <w:proofErr w:type="gramEnd"/>
      <w:r w:rsidR="007E6B1E">
        <w:rPr>
          <w:rStyle w:val="FontStyle38"/>
          <w:b w:val="0"/>
          <w:sz w:val="24"/>
          <w:szCs w:val="24"/>
        </w:rPr>
        <w:t>осква, 13</w:t>
      </w:r>
      <w:r w:rsidR="005435F8" w:rsidRPr="00A36E43">
        <w:rPr>
          <w:rStyle w:val="FontStyle38"/>
          <w:b w:val="0"/>
          <w:sz w:val="24"/>
          <w:szCs w:val="24"/>
        </w:rPr>
        <w:t>% - г.Санкт-Пет</w:t>
      </w:r>
      <w:r w:rsidR="007E6B1E">
        <w:rPr>
          <w:rStyle w:val="FontStyle38"/>
          <w:b w:val="0"/>
          <w:sz w:val="24"/>
          <w:szCs w:val="24"/>
        </w:rPr>
        <w:t>ербург, 4,4</w:t>
      </w:r>
      <w:r w:rsidR="0031517C" w:rsidRPr="00A36E43">
        <w:rPr>
          <w:rStyle w:val="FontStyle38"/>
          <w:b w:val="0"/>
          <w:sz w:val="24"/>
          <w:szCs w:val="24"/>
        </w:rPr>
        <w:t>% -</w:t>
      </w:r>
      <w:r w:rsidR="007E6B1E">
        <w:rPr>
          <w:rStyle w:val="FontStyle38"/>
          <w:b w:val="0"/>
          <w:sz w:val="24"/>
          <w:szCs w:val="24"/>
        </w:rPr>
        <w:t>г.Екатеринбург, 21,7</w:t>
      </w:r>
      <w:r w:rsidR="005435F8" w:rsidRPr="00A36E43">
        <w:rPr>
          <w:rStyle w:val="FontStyle38"/>
          <w:b w:val="0"/>
          <w:sz w:val="24"/>
          <w:szCs w:val="24"/>
        </w:rPr>
        <w:t xml:space="preserve">% - </w:t>
      </w:r>
      <w:r w:rsidR="007E6B1E">
        <w:rPr>
          <w:rStyle w:val="FontStyle38"/>
          <w:b w:val="0"/>
          <w:sz w:val="24"/>
          <w:szCs w:val="24"/>
        </w:rPr>
        <w:t>г.Уфа, 26,1%- г.Челябинск, 4,4% - г.Казань.</w:t>
      </w:r>
    </w:p>
    <w:p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управления ЧОУ «Уральский РЭК» соответствует уставным требованиям.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</w:t>
      </w:r>
      <w:proofErr w:type="gramEnd"/>
      <w:r w:rsidRPr="00106830">
        <w:rPr>
          <w:rFonts w:ascii="Times New Roman" w:hAnsi="Times New Roman" w:cs="Times New Roman"/>
          <w:sz w:val="24"/>
          <w:szCs w:val="24"/>
        </w:rPr>
        <w:t xml:space="preserve">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 xml:space="preserve">руководство ими и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830">
        <w:rPr>
          <w:rFonts w:ascii="Times New Roman" w:hAnsi="Times New Roman" w:cs="Times New Roman"/>
          <w:sz w:val="24"/>
          <w:szCs w:val="24"/>
        </w:rPr>
        <w:t xml:space="preserve">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эффективности системы управления являются: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047DD6">
        <w:rPr>
          <w:rFonts w:ascii="Times New Roman" w:hAnsi="Times New Roman" w:cs="Times New Roman"/>
          <w:sz w:val="24"/>
          <w:szCs w:val="24"/>
        </w:rPr>
        <w:t>азовательными услугами около 30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содержания и качества подготовки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честву и содержанию подготовки обучающихся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</w:t>
      </w:r>
      <w:proofErr w:type="gramStart"/>
      <w:r w:rsidR="003C1DF9" w:rsidRPr="00106830">
        <w:rPr>
          <w:rFonts w:ascii="Times New Roman" w:hAnsi="Times New Roman" w:cs="Times New Roman"/>
          <w:sz w:val="24"/>
          <w:szCs w:val="24"/>
        </w:rPr>
        <w:t>.</w:t>
      </w:r>
      <w:r w:rsidR="0062694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626940">
        <w:rPr>
          <w:rFonts w:ascii="Times New Roman" w:hAnsi="Times New Roman" w:cs="Times New Roman"/>
          <w:sz w:val="24"/>
          <w:szCs w:val="24"/>
        </w:rPr>
        <w:t xml:space="preserve">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 xml:space="preserve">), отсутствие второгодников. 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1F7D7A" w:rsidRPr="00106830">
        <w:rPr>
          <w:rFonts w:ascii="Times New Roman" w:hAnsi="Times New Roman" w:cs="Times New Roman"/>
          <w:sz w:val="24"/>
          <w:szCs w:val="24"/>
        </w:rPr>
        <w:t>п.7.4, п.7.5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Большой охват </w:t>
      </w:r>
      <w:proofErr w:type="gramStart"/>
      <w:r w:rsidR="001F7D7A" w:rsidRPr="001068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7D7A" w:rsidRPr="00106830">
        <w:rPr>
          <w:rFonts w:ascii="Times New Roman" w:hAnsi="Times New Roman" w:cs="Times New Roman"/>
          <w:sz w:val="24"/>
          <w:szCs w:val="24"/>
        </w:rPr>
        <w:t xml:space="preserve"> </w:t>
      </w:r>
      <w:r w:rsidR="001F7D7A" w:rsidRPr="0010683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м образованием. </w:t>
      </w:r>
      <w:r w:rsidR="00314B40" w:rsidRPr="00106830">
        <w:rPr>
          <w:rFonts w:ascii="Times New Roman" w:hAnsi="Times New Roman" w:cs="Times New Roman"/>
          <w:sz w:val="24"/>
          <w:szCs w:val="24"/>
        </w:rPr>
        <w:t>Высокие результаты достигнуты в разных направлениях воспитательной работы: культурном, краеведческом, экологическом, спортивном</w:t>
      </w:r>
      <w:proofErr w:type="gramStart"/>
      <w:r w:rsidR="00314B40" w:rsidRPr="0010683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14B40" w:rsidRPr="00106830">
        <w:rPr>
          <w:rFonts w:ascii="Times New Roman" w:hAnsi="Times New Roman" w:cs="Times New Roman"/>
          <w:sz w:val="24"/>
          <w:szCs w:val="24"/>
        </w:rPr>
        <w:t xml:space="preserve">тсутствуют правонарушения, совершенные обучающимися школы. </w:t>
      </w:r>
    </w:p>
    <w:p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 xml:space="preserve">Содержания и качества </w:t>
      </w:r>
      <w:proofErr w:type="gramStart"/>
      <w:r w:rsidRPr="00F47E08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47E08">
        <w:rPr>
          <w:rFonts w:ascii="Times New Roman" w:hAnsi="Times New Roman" w:cs="Times New Roman"/>
          <w:sz w:val="24"/>
          <w:szCs w:val="24"/>
        </w:rPr>
        <w:t xml:space="preserve"> обучающихся БКШ находится на высоком уровне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</w:t>
      </w:r>
      <w:proofErr w:type="gramStart"/>
      <w:r w:rsidRPr="00106830">
        <w:rPr>
          <w:rFonts w:ascii="Times New Roman" w:hAnsi="Times New Roman"/>
          <w:sz w:val="24"/>
          <w:szCs w:val="24"/>
        </w:rPr>
        <w:t>,р</w:t>
      </w:r>
      <w:proofErr w:type="gramEnd"/>
      <w:r w:rsidRPr="00106830">
        <w:rPr>
          <w:rFonts w:ascii="Times New Roman" w:hAnsi="Times New Roman"/>
          <w:sz w:val="24"/>
          <w:szCs w:val="24"/>
        </w:rPr>
        <w:t>езервный вариант - теплоцентраль, состояние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одоснабжение и канализация – </w:t>
      </w:r>
      <w:proofErr w:type="gramStart"/>
      <w:r w:rsidRPr="00106830">
        <w:rPr>
          <w:rFonts w:ascii="Times New Roman" w:hAnsi="Times New Roman"/>
          <w:sz w:val="24"/>
          <w:szCs w:val="24"/>
        </w:rPr>
        <w:t>центральные</w:t>
      </w:r>
      <w:proofErr w:type="gramEnd"/>
      <w:r w:rsidRPr="00106830">
        <w:rPr>
          <w:rFonts w:ascii="Times New Roman" w:hAnsi="Times New Roman"/>
          <w:sz w:val="24"/>
          <w:szCs w:val="24"/>
        </w:rPr>
        <w:t>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онаблюдения в здании включает 12 камер.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proofErr w:type="gramStart"/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ая площадка (20 х 30 м),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на территории по периметру и внутри периметра установленофонарное освещение (9 фонарей), состояние – рабочее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заключен договор со спецавтохозяйством на вывоз мусор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территория озеленена деревьями и кустарниками.</w:t>
      </w:r>
    </w:p>
    <w:p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lastRenderedPageBreak/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</w:t>
      </w:r>
      <w:proofErr w:type="gramStart"/>
      <w:r w:rsidRPr="00106830">
        <w:rPr>
          <w:rFonts w:ascii="Times New Roman" w:hAnsi="Times New Roman"/>
          <w:sz w:val="24"/>
          <w:szCs w:val="24"/>
        </w:rPr>
        <w:t>е-</w:t>
      </w:r>
      <w:proofErr w:type="gramEnd"/>
      <w:r w:rsidRPr="00106830">
        <w:rPr>
          <w:rFonts w:ascii="Times New Roman" w:hAnsi="Times New Roman"/>
          <w:sz w:val="24"/>
          <w:szCs w:val="24"/>
        </w:rPr>
        <w:t xml:space="preserve"> видеоаппаратурой, маркерными досками, мультимедийными проектора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r w:rsidRPr="00106830">
        <w:rPr>
          <w:rFonts w:ascii="Times New Roman" w:hAnsi="Times New Roman"/>
          <w:sz w:val="24"/>
          <w:szCs w:val="24"/>
        </w:rPr>
        <w:t>-</w:t>
      </w:r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8D5440">
        <w:rPr>
          <w:rFonts w:ascii="Times New Roman" w:hAnsi="Times New Roman"/>
          <w:sz w:val="24"/>
          <w:szCs w:val="24"/>
        </w:rPr>
        <w:t xml:space="preserve"> 100%. Учебной литературы – 5091</w:t>
      </w:r>
      <w:bookmarkStart w:id="1" w:name="_GoBack"/>
      <w:bookmarkEnd w:id="1"/>
      <w:r w:rsidRPr="00106830">
        <w:rPr>
          <w:rFonts w:ascii="Times New Roman" w:hAnsi="Times New Roman"/>
          <w:sz w:val="24"/>
          <w:szCs w:val="24"/>
        </w:rPr>
        <w:t xml:space="preserve"> экземпляров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6830">
        <w:rPr>
          <w:rFonts w:ascii="Times New Roman" w:hAnsi="Times New Roman"/>
          <w:sz w:val="24"/>
          <w:szCs w:val="24"/>
        </w:rPr>
        <w:t>обеспечена</w:t>
      </w:r>
      <w:proofErr w:type="gramEnd"/>
      <w:r w:rsidRPr="00106830">
        <w:rPr>
          <w:rFonts w:ascii="Times New Roman" w:hAnsi="Times New Roman"/>
          <w:sz w:val="24"/>
          <w:szCs w:val="24"/>
        </w:rPr>
        <w:t xml:space="preserve">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едицинский пункт – имеется. Медицинскоеобслуживание – по договору с медицинским учреждением.</w:t>
      </w:r>
    </w:p>
    <w:p w:rsidR="003D2D8C" w:rsidRPr="00106830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массе являются учителями высшей 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и (в библиотеке организации 4090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собственными разработками преподавателей (поурочные материалы, задания) в полном объеме высокого качества содержания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 в следующих таблицах: п.7.1-7.5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:rsidR="008C016F" w:rsidRPr="00106830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Белорецкой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E417E8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1C" w:rsidRDefault="00FA491C" w:rsidP="002B44E8">
      <w:pPr>
        <w:spacing w:after="0" w:line="240" w:lineRule="auto"/>
      </w:pPr>
      <w:r>
        <w:separator/>
      </w:r>
    </w:p>
  </w:endnote>
  <w:endnote w:type="continuationSeparator" w:id="0">
    <w:p w:rsidR="00FA491C" w:rsidRDefault="00FA491C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55444"/>
      <w:docPartObj>
        <w:docPartGallery w:val="Page Numbers (Bottom of Page)"/>
        <w:docPartUnique/>
      </w:docPartObj>
    </w:sdtPr>
    <w:sdtContent>
      <w:p w:rsidR="00665FDA" w:rsidRDefault="0044105C">
        <w:pPr>
          <w:pStyle w:val="af1"/>
          <w:jc w:val="right"/>
        </w:pPr>
        <w:r>
          <w:fldChar w:fldCharType="begin"/>
        </w:r>
        <w:r w:rsidR="00665FDA">
          <w:instrText>PAGE   \* MERGEFORMAT</w:instrText>
        </w:r>
        <w:r>
          <w:fldChar w:fldCharType="separate"/>
        </w:r>
        <w:r w:rsidR="00AC5E7F">
          <w:rPr>
            <w:noProof/>
          </w:rPr>
          <w:t>23</w:t>
        </w:r>
        <w:r>
          <w:fldChar w:fldCharType="end"/>
        </w:r>
      </w:p>
    </w:sdtContent>
  </w:sdt>
  <w:p w:rsidR="00665FDA" w:rsidRDefault="00665F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1C" w:rsidRDefault="00FA491C" w:rsidP="002B44E8">
      <w:pPr>
        <w:spacing w:after="0" w:line="240" w:lineRule="auto"/>
      </w:pPr>
      <w:r>
        <w:separator/>
      </w:r>
    </w:p>
  </w:footnote>
  <w:footnote w:type="continuationSeparator" w:id="0">
    <w:p w:rsidR="00FA491C" w:rsidRDefault="00FA491C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83D"/>
    <w:rsid w:val="00007769"/>
    <w:rsid w:val="000134BD"/>
    <w:rsid w:val="00013A4C"/>
    <w:rsid w:val="00014DA8"/>
    <w:rsid w:val="00017013"/>
    <w:rsid w:val="00023529"/>
    <w:rsid w:val="00032CFA"/>
    <w:rsid w:val="00033291"/>
    <w:rsid w:val="000405EB"/>
    <w:rsid w:val="0004162D"/>
    <w:rsid w:val="00042658"/>
    <w:rsid w:val="000452DB"/>
    <w:rsid w:val="000454AD"/>
    <w:rsid w:val="00047DD6"/>
    <w:rsid w:val="00062D11"/>
    <w:rsid w:val="00067772"/>
    <w:rsid w:val="00067F31"/>
    <w:rsid w:val="00072336"/>
    <w:rsid w:val="0007461A"/>
    <w:rsid w:val="00086B77"/>
    <w:rsid w:val="0009573E"/>
    <w:rsid w:val="000A1CC1"/>
    <w:rsid w:val="000B34ED"/>
    <w:rsid w:val="000B487B"/>
    <w:rsid w:val="000B7C12"/>
    <w:rsid w:val="000D14D0"/>
    <w:rsid w:val="000D1C69"/>
    <w:rsid w:val="000D707D"/>
    <w:rsid w:val="000E25DE"/>
    <w:rsid w:val="000E3BB5"/>
    <w:rsid w:val="00106830"/>
    <w:rsid w:val="001270B8"/>
    <w:rsid w:val="00130C7B"/>
    <w:rsid w:val="00141E10"/>
    <w:rsid w:val="0014224F"/>
    <w:rsid w:val="00147CF5"/>
    <w:rsid w:val="00150657"/>
    <w:rsid w:val="00153321"/>
    <w:rsid w:val="00161745"/>
    <w:rsid w:val="00166383"/>
    <w:rsid w:val="00170C2D"/>
    <w:rsid w:val="0017527C"/>
    <w:rsid w:val="00175FDE"/>
    <w:rsid w:val="00182CD2"/>
    <w:rsid w:val="00192D86"/>
    <w:rsid w:val="001A0AE8"/>
    <w:rsid w:val="001A1E85"/>
    <w:rsid w:val="001A65B7"/>
    <w:rsid w:val="001A707E"/>
    <w:rsid w:val="001B582B"/>
    <w:rsid w:val="001C03C2"/>
    <w:rsid w:val="001C735D"/>
    <w:rsid w:val="001D31A1"/>
    <w:rsid w:val="001D3EE7"/>
    <w:rsid w:val="001D51AD"/>
    <w:rsid w:val="001F11B0"/>
    <w:rsid w:val="001F2964"/>
    <w:rsid w:val="001F5711"/>
    <w:rsid w:val="001F7D7A"/>
    <w:rsid w:val="00207A90"/>
    <w:rsid w:val="00213159"/>
    <w:rsid w:val="0021628A"/>
    <w:rsid w:val="00220C77"/>
    <w:rsid w:val="0022198A"/>
    <w:rsid w:val="00234FB8"/>
    <w:rsid w:val="00235EC4"/>
    <w:rsid w:val="00237183"/>
    <w:rsid w:val="002477FD"/>
    <w:rsid w:val="00256ACA"/>
    <w:rsid w:val="00264230"/>
    <w:rsid w:val="0026493B"/>
    <w:rsid w:val="00264C13"/>
    <w:rsid w:val="00265CB5"/>
    <w:rsid w:val="002664CC"/>
    <w:rsid w:val="00267DE4"/>
    <w:rsid w:val="002764E2"/>
    <w:rsid w:val="00276A7B"/>
    <w:rsid w:val="0028083E"/>
    <w:rsid w:val="00283523"/>
    <w:rsid w:val="002911AE"/>
    <w:rsid w:val="002B35E8"/>
    <w:rsid w:val="002B44E8"/>
    <w:rsid w:val="002B4BEB"/>
    <w:rsid w:val="002B52B6"/>
    <w:rsid w:val="002C1F8B"/>
    <w:rsid w:val="002C47F8"/>
    <w:rsid w:val="002C547F"/>
    <w:rsid w:val="002D155E"/>
    <w:rsid w:val="002D7E53"/>
    <w:rsid w:val="002E1BC3"/>
    <w:rsid w:val="002E7CD7"/>
    <w:rsid w:val="002F02EF"/>
    <w:rsid w:val="002F447A"/>
    <w:rsid w:val="002F6A12"/>
    <w:rsid w:val="00301FC2"/>
    <w:rsid w:val="003040C7"/>
    <w:rsid w:val="00311592"/>
    <w:rsid w:val="003127B6"/>
    <w:rsid w:val="00314B40"/>
    <w:rsid w:val="0031517C"/>
    <w:rsid w:val="00324EF0"/>
    <w:rsid w:val="00327D2C"/>
    <w:rsid w:val="00340C62"/>
    <w:rsid w:val="0034504C"/>
    <w:rsid w:val="003465CE"/>
    <w:rsid w:val="003529A4"/>
    <w:rsid w:val="0035651F"/>
    <w:rsid w:val="00362935"/>
    <w:rsid w:val="003634BC"/>
    <w:rsid w:val="00364840"/>
    <w:rsid w:val="003721D9"/>
    <w:rsid w:val="00375D80"/>
    <w:rsid w:val="003779DB"/>
    <w:rsid w:val="00392F2E"/>
    <w:rsid w:val="003964EE"/>
    <w:rsid w:val="003A3C96"/>
    <w:rsid w:val="003C15F7"/>
    <w:rsid w:val="003C1DF9"/>
    <w:rsid w:val="003C204D"/>
    <w:rsid w:val="003C4372"/>
    <w:rsid w:val="003D228C"/>
    <w:rsid w:val="003D2D8C"/>
    <w:rsid w:val="003D382F"/>
    <w:rsid w:val="003D722D"/>
    <w:rsid w:val="003F2FC1"/>
    <w:rsid w:val="003F6451"/>
    <w:rsid w:val="00400C95"/>
    <w:rsid w:val="00400F97"/>
    <w:rsid w:val="004029DA"/>
    <w:rsid w:val="00403FBE"/>
    <w:rsid w:val="00414073"/>
    <w:rsid w:val="004207DE"/>
    <w:rsid w:val="00434B86"/>
    <w:rsid w:val="00436FC4"/>
    <w:rsid w:val="0044105C"/>
    <w:rsid w:val="00445B3D"/>
    <w:rsid w:val="00447A5C"/>
    <w:rsid w:val="0045429D"/>
    <w:rsid w:val="004544C1"/>
    <w:rsid w:val="004575C6"/>
    <w:rsid w:val="0046665B"/>
    <w:rsid w:val="004726C5"/>
    <w:rsid w:val="00480345"/>
    <w:rsid w:val="00483C00"/>
    <w:rsid w:val="0048406B"/>
    <w:rsid w:val="004846A6"/>
    <w:rsid w:val="00487783"/>
    <w:rsid w:val="00493B87"/>
    <w:rsid w:val="004966EA"/>
    <w:rsid w:val="0049730C"/>
    <w:rsid w:val="004A2552"/>
    <w:rsid w:val="004A3F57"/>
    <w:rsid w:val="004C3E0B"/>
    <w:rsid w:val="004D062A"/>
    <w:rsid w:val="004D530B"/>
    <w:rsid w:val="004D542D"/>
    <w:rsid w:val="004D62DD"/>
    <w:rsid w:val="004E1AE2"/>
    <w:rsid w:val="004E38B0"/>
    <w:rsid w:val="004F0A15"/>
    <w:rsid w:val="004F2F38"/>
    <w:rsid w:val="004F3F32"/>
    <w:rsid w:val="004F749A"/>
    <w:rsid w:val="00511F49"/>
    <w:rsid w:val="00512473"/>
    <w:rsid w:val="00535763"/>
    <w:rsid w:val="00535C13"/>
    <w:rsid w:val="005435F8"/>
    <w:rsid w:val="00546EC6"/>
    <w:rsid w:val="00567D10"/>
    <w:rsid w:val="00572744"/>
    <w:rsid w:val="00573238"/>
    <w:rsid w:val="00580929"/>
    <w:rsid w:val="00586912"/>
    <w:rsid w:val="00590A45"/>
    <w:rsid w:val="00592474"/>
    <w:rsid w:val="00593801"/>
    <w:rsid w:val="00597E9A"/>
    <w:rsid w:val="005A122D"/>
    <w:rsid w:val="005B120A"/>
    <w:rsid w:val="005B3B1A"/>
    <w:rsid w:val="005B6E2F"/>
    <w:rsid w:val="005B7E4E"/>
    <w:rsid w:val="005D19D3"/>
    <w:rsid w:val="005D2931"/>
    <w:rsid w:val="005D71C1"/>
    <w:rsid w:val="005E0690"/>
    <w:rsid w:val="005E06BF"/>
    <w:rsid w:val="005E4A0C"/>
    <w:rsid w:val="005E7374"/>
    <w:rsid w:val="005E7647"/>
    <w:rsid w:val="005F06FD"/>
    <w:rsid w:val="00611D02"/>
    <w:rsid w:val="00613DE6"/>
    <w:rsid w:val="00624B83"/>
    <w:rsid w:val="00626940"/>
    <w:rsid w:val="00630625"/>
    <w:rsid w:val="006503B4"/>
    <w:rsid w:val="00650D82"/>
    <w:rsid w:val="00651624"/>
    <w:rsid w:val="006615A3"/>
    <w:rsid w:val="006645FC"/>
    <w:rsid w:val="00665FDA"/>
    <w:rsid w:val="00676335"/>
    <w:rsid w:val="00680EBA"/>
    <w:rsid w:val="00681BF0"/>
    <w:rsid w:val="0068354D"/>
    <w:rsid w:val="006875FA"/>
    <w:rsid w:val="006931DB"/>
    <w:rsid w:val="0069339F"/>
    <w:rsid w:val="006955E3"/>
    <w:rsid w:val="00696A5A"/>
    <w:rsid w:val="006A429E"/>
    <w:rsid w:val="006A4652"/>
    <w:rsid w:val="006A6D52"/>
    <w:rsid w:val="006B05DA"/>
    <w:rsid w:val="006B23C0"/>
    <w:rsid w:val="006C19B3"/>
    <w:rsid w:val="006C2025"/>
    <w:rsid w:val="006E342D"/>
    <w:rsid w:val="006F2A32"/>
    <w:rsid w:val="0070303D"/>
    <w:rsid w:val="00703419"/>
    <w:rsid w:val="00704EEE"/>
    <w:rsid w:val="00704F2F"/>
    <w:rsid w:val="00706E7B"/>
    <w:rsid w:val="00715D91"/>
    <w:rsid w:val="00721DD6"/>
    <w:rsid w:val="007359EA"/>
    <w:rsid w:val="00736B90"/>
    <w:rsid w:val="007411F2"/>
    <w:rsid w:val="00762D88"/>
    <w:rsid w:val="007A067C"/>
    <w:rsid w:val="007B6B6F"/>
    <w:rsid w:val="007C59E7"/>
    <w:rsid w:val="007D3F9D"/>
    <w:rsid w:val="007D5083"/>
    <w:rsid w:val="007D5A00"/>
    <w:rsid w:val="007D7E3F"/>
    <w:rsid w:val="007E1493"/>
    <w:rsid w:val="007E6B1E"/>
    <w:rsid w:val="007F7699"/>
    <w:rsid w:val="00802D6B"/>
    <w:rsid w:val="008062FD"/>
    <w:rsid w:val="00811631"/>
    <w:rsid w:val="008120B8"/>
    <w:rsid w:val="00813555"/>
    <w:rsid w:val="00817E89"/>
    <w:rsid w:val="0082223D"/>
    <w:rsid w:val="0082697A"/>
    <w:rsid w:val="00832479"/>
    <w:rsid w:val="008353E1"/>
    <w:rsid w:val="00840205"/>
    <w:rsid w:val="00853F83"/>
    <w:rsid w:val="0085678C"/>
    <w:rsid w:val="008629CC"/>
    <w:rsid w:val="0087246E"/>
    <w:rsid w:val="00872B41"/>
    <w:rsid w:val="00875ED3"/>
    <w:rsid w:val="008847F2"/>
    <w:rsid w:val="00891009"/>
    <w:rsid w:val="00892CD7"/>
    <w:rsid w:val="00895D1B"/>
    <w:rsid w:val="008966F5"/>
    <w:rsid w:val="008A1D9B"/>
    <w:rsid w:val="008A5772"/>
    <w:rsid w:val="008B1AAF"/>
    <w:rsid w:val="008B409D"/>
    <w:rsid w:val="008C016F"/>
    <w:rsid w:val="008C01B9"/>
    <w:rsid w:val="008D5440"/>
    <w:rsid w:val="008E0FE9"/>
    <w:rsid w:val="008E5D91"/>
    <w:rsid w:val="008F3D5F"/>
    <w:rsid w:val="008F7C07"/>
    <w:rsid w:val="0091087F"/>
    <w:rsid w:val="009131A3"/>
    <w:rsid w:val="0092186A"/>
    <w:rsid w:val="00921C4B"/>
    <w:rsid w:val="00925D6B"/>
    <w:rsid w:val="00927E04"/>
    <w:rsid w:val="009315F2"/>
    <w:rsid w:val="009409BD"/>
    <w:rsid w:val="00942646"/>
    <w:rsid w:val="009437E8"/>
    <w:rsid w:val="009461D1"/>
    <w:rsid w:val="00954917"/>
    <w:rsid w:val="009564D0"/>
    <w:rsid w:val="00957B50"/>
    <w:rsid w:val="00961FB1"/>
    <w:rsid w:val="009622F1"/>
    <w:rsid w:val="0096380A"/>
    <w:rsid w:val="00966720"/>
    <w:rsid w:val="00986A7E"/>
    <w:rsid w:val="009872A8"/>
    <w:rsid w:val="009B06F7"/>
    <w:rsid w:val="009C0C33"/>
    <w:rsid w:val="009C15A6"/>
    <w:rsid w:val="009C1683"/>
    <w:rsid w:val="009C53D9"/>
    <w:rsid w:val="009D68D5"/>
    <w:rsid w:val="009E4DA4"/>
    <w:rsid w:val="009E54AF"/>
    <w:rsid w:val="009F1F63"/>
    <w:rsid w:val="009F3689"/>
    <w:rsid w:val="009F5A77"/>
    <w:rsid w:val="009F5BFC"/>
    <w:rsid w:val="009F5F51"/>
    <w:rsid w:val="009F6AF7"/>
    <w:rsid w:val="009F6BD2"/>
    <w:rsid w:val="00A11ADC"/>
    <w:rsid w:val="00A12A52"/>
    <w:rsid w:val="00A27BC4"/>
    <w:rsid w:val="00A306CF"/>
    <w:rsid w:val="00A3176F"/>
    <w:rsid w:val="00A36E43"/>
    <w:rsid w:val="00A37BB8"/>
    <w:rsid w:val="00A37E85"/>
    <w:rsid w:val="00A414F8"/>
    <w:rsid w:val="00A52EDC"/>
    <w:rsid w:val="00A53EBD"/>
    <w:rsid w:val="00A606A9"/>
    <w:rsid w:val="00A6291A"/>
    <w:rsid w:val="00A72EF4"/>
    <w:rsid w:val="00A97678"/>
    <w:rsid w:val="00AA1496"/>
    <w:rsid w:val="00AA3D2D"/>
    <w:rsid w:val="00AB040A"/>
    <w:rsid w:val="00AB0A86"/>
    <w:rsid w:val="00AB3A5E"/>
    <w:rsid w:val="00AC36AE"/>
    <w:rsid w:val="00AC5E7F"/>
    <w:rsid w:val="00AD2961"/>
    <w:rsid w:val="00AF1E1E"/>
    <w:rsid w:val="00B03C02"/>
    <w:rsid w:val="00B05013"/>
    <w:rsid w:val="00B07C78"/>
    <w:rsid w:val="00B17091"/>
    <w:rsid w:val="00B17183"/>
    <w:rsid w:val="00B1784A"/>
    <w:rsid w:val="00B25102"/>
    <w:rsid w:val="00B363DD"/>
    <w:rsid w:val="00B36FA6"/>
    <w:rsid w:val="00B61AE0"/>
    <w:rsid w:val="00B76C08"/>
    <w:rsid w:val="00B809E4"/>
    <w:rsid w:val="00B846EB"/>
    <w:rsid w:val="00B85D01"/>
    <w:rsid w:val="00B91084"/>
    <w:rsid w:val="00BA28B3"/>
    <w:rsid w:val="00BA445A"/>
    <w:rsid w:val="00BA7920"/>
    <w:rsid w:val="00BB1825"/>
    <w:rsid w:val="00BB205E"/>
    <w:rsid w:val="00BB27AC"/>
    <w:rsid w:val="00BB5604"/>
    <w:rsid w:val="00BB7F64"/>
    <w:rsid w:val="00BC1B42"/>
    <w:rsid w:val="00BC4543"/>
    <w:rsid w:val="00BC560A"/>
    <w:rsid w:val="00BD210C"/>
    <w:rsid w:val="00BF26BB"/>
    <w:rsid w:val="00BF3DD5"/>
    <w:rsid w:val="00BF4F86"/>
    <w:rsid w:val="00BF6C3B"/>
    <w:rsid w:val="00BF709C"/>
    <w:rsid w:val="00C030A2"/>
    <w:rsid w:val="00C03663"/>
    <w:rsid w:val="00C04BAD"/>
    <w:rsid w:val="00C13BDF"/>
    <w:rsid w:val="00C16C09"/>
    <w:rsid w:val="00C17AC8"/>
    <w:rsid w:val="00C27320"/>
    <w:rsid w:val="00C32827"/>
    <w:rsid w:val="00C3505C"/>
    <w:rsid w:val="00C5037F"/>
    <w:rsid w:val="00C510DA"/>
    <w:rsid w:val="00C57576"/>
    <w:rsid w:val="00C659D4"/>
    <w:rsid w:val="00C73ACD"/>
    <w:rsid w:val="00C75F86"/>
    <w:rsid w:val="00C7625D"/>
    <w:rsid w:val="00C779F5"/>
    <w:rsid w:val="00C825AD"/>
    <w:rsid w:val="00C83B9C"/>
    <w:rsid w:val="00C8689B"/>
    <w:rsid w:val="00C97347"/>
    <w:rsid w:val="00CA0A6D"/>
    <w:rsid w:val="00CB144D"/>
    <w:rsid w:val="00CB1FD8"/>
    <w:rsid w:val="00CB21DE"/>
    <w:rsid w:val="00CB2E42"/>
    <w:rsid w:val="00CB7E5C"/>
    <w:rsid w:val="00CC31D3"/>
    <w:rsid w:val="00CD1E52"/>
    <w:rsid w:val="00CD2578"/>
    <w:rsid w:val="00CD2D62"/>
    <w:rsid w:val="00CD548A"/>
    <w:rsid w:val="00CE23C1"/>
    <w:rsid w:val="00CE4747"/>
    <w:rsid w:val="00CE7B3F"/>
    <w:rsid w:val="00CF0334"/>
    <w:rsid w:val="00D05153"/>
    <w:rsid w:val="00D10AB7"/>
    <w:rsid w:val="00D12BF3"/>
    <w:rsid w:val="00D12DAB"/>
    <w:rsid w:val="00D16107"/>
    <w:rsid w:val="00D26F10"/>
    <w:rsid w:val="00D30554"/>
    <w:rsid w:val="00D32389"/>
    <w:rsid w:val="00D35EE3"/>
    <w:rsid w:val="00D41330"/>
    <w:rsid w:val="00D429CB"/>
    <w:rsid w:val="00D43B81"/>
    <w:rsid w:val="00D44379"/>
    <w:rsid w:val="00D45E36"/>
    <w:rsid w:val="00D50F33"/>
    <w:rsid w:val="00D6685D"/>
    <w:rsid w:val="00D82B6A"/>
    <w:rsid w:val="00D8714F"/>
    <w:rsid w:val="00D910F8"/>
    <w:rsid w:val="00D91838"/>
    <w:rsid w:val="00D93804"/>
    <w:rsid w:val="00D96A13"/>
    <w:rsid w:val="00DA32B8"/>
    <w:rsid w:val="00DA3675"/>
    <w:rsid w:val="00DA6150"/>
    <w:rsid w:val="00DA77A4"/>
    <w:rsid w:val="00DB7CA9"/>
    <w:rsid w:val="00DC29DA"/>
    <w:rsid w:val="00DC3259"/>
    <w:rsid w:val="00DC739B"/>
    <w:rsid w:val="00DD0651"/>
    <w:rsid w:val="00DD2AEB"/>
    <w:rsid w:val="00DD35FB"/>
    <w:rsid w:val="00DE0266"/>
    <w:rsid w:val="00DE2D3B"/>
    <w:rsid w:val="00DE5AD9"/>
    <w:rsid w:val="00DF090F"/>
    <w:rsid w:val="00DF50BB"/>
    <w:rsid w:val="00DF5DE0"/>
    <w:rsid w:val="00DF666C"/>
    <w:rsid w:val="00E005E1"/>
    <w:rsid w:val="00E06C6C"/>
    <w:rsid w:val="00E07E31"/>
    <w:rsid w:val="00E10637"/>
    <w:rsid w:val="00E15ED6"/>
    <w:rsid w:val="00E1783D"/>
    <w:rsid w:val="00E20B5C"/>
    <w:rsid w:val="00E26A00"/>
    <w:rsid w:val="00E40500"/>
    <w:rsid w:val="00E417E8"/>
    <w:rsid w:val="00E45C12"/>
    <w:rsid w:val="00E52229"/>
    <w:rsid w:val="00E56855"/>
    <w:rsid w:val="00E56C9F"/>
    <w:rsid w:val="00E57DBD"/>
    <w:rsid w:val="00E67B53"/>
    <w:rsid w:val="00E726DE"/>
    <w:rsid w:val="00E7591F"/>
    <w:rsid w:val="00E75E07"/>
    <w:rsid w:val="00E87B03"/>
    <w:rsid w:val="00E917C4"/>
    <w:rsid w:val="00E93349"/>
    <w:rsid w:val="00E93770"/>
    <w:rsid w:val="00E94ACA"/>
    <w:rsid w:val="00E95D0B"/>
    <w:rsid w:val="00E97FCD"/>
    <w:rsid w:val="00EA229B"/>
    <w:rsid w:val="00EA5A5E"/>
    <w:rsid w:val="00EB1CE9"/>
    <w:rsid w:val="00EC010E"/>
    <w:rsid w:val="00EC4661"/>
    <w:rsid w:val="00EC4BDA"/>
    <w:rsid w:val="00EC7832"/>
    <w:rsid w:val="00ED37F9"/>
    <w:rsid w:val="00ED6382"/>
    <w:rsid w:val="00ED6831"/>
    <w:rsid w:val="00EE48CE"/>
    <w:rsid w:val="00EF09F8"/>
    <w:rsid w:val="00EF43B1"/>
    <w:rsid w:val="00F002DB"/>
    <w:rsid w:val="00F03813"/>
    <w:rsid w:val="00F12E30"/>
    <w:rsid w:val="00F13146"/>
    <w:rsid w:val="00F1319A"/>
    <w:rsid w:val="00F13874"/>
    <w:rsid w:val="00F203C9"/>
    <w:rsid w:val="00F213A8"/>
    <w:rsid w:val="00F22334"/>
    <w:rsid w:val="00F27C34"/>
    <w:rsid w:val="00F3539E"/>
    <w:rsid w:val="00F37F03"/>
    <w:rsid w:val="00F4260D"/>
    <w:rsid w:val="00F4595F"/>
    <w:rsid w:val="00F47E08"/>
    <w:rsid w:val="00F60654"/>
    <w:rsid w:val="00F71E65"/>
    <w:rsid w:val="00F80905"/>
    <w:rsid w:val="00F80E52"/>
    <w:rsid w:val="00F83D65"/>
    <w:rsid w:val="00F93531"/>
    <w:rsid w:val="00FA491C"/>
    <w:rsid w:val="00FA565B"/>
    <w:rsid w:val="00FB2C3B"/>
    <w:rsid w:val="00FB452F"/>
    <w:rsid w:val="00FB4E35"/>
    <w:rsid w:val="00FB7DEB"/>
    <w:rsid w:val="00FC4CA0"/>
    <w:rsid w:val="00FD20B2"/>
    <w:rsid w:val="00FD53FE"/>
    <w:rsid w:val="00FD5A95"/>
    <w:rsid w:val="00FE0224"/>
    <w:rsid w:val="00FE3E8D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ac">
    <w:name w:val="Заголовок"/>
    <w:basedOn w:val="a"/>
    <w:next w:val="ad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10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Основной текст Знак1"/>
    <w:basedOn w:val="a0"/>
    <w:link w:val="ad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"/>
    <w:basedOn w:val="ad"/>
    <w:rsid w:val="00106830"/>
  </w:style>
  <w:style w:type="paragraph" w:customStyle="1" w:styleId="11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13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068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174-5B45-4D84-A3E3-197E15B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охова</dc:creator>
  <cp:lastModifiedBy>Microsoft</cp:lastModifiedBy>
  <cp:revision>2</cp:revision>
  <cp:lastPrinted>2018-04-09T07:41:00Z</cp:lastPrinted>
  <dcterms:created xsi:type="dcterms:W3CDTF">2018-04-12T05:29:00Z</dcterms:created>
  <dcterms:modified xsi:type="dcterms:W3CDTF">2018-04-12T05:29:00Z</dcterms:modified>
</cp:coreProperties>
</file>